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0A97E" w14:textId="77777777" w:rsidR="006D694C" w:rsidRPr="006D694C" w:rsidRDefault="006D694C" w:rsidP="009F719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694C">
        <w:rPr>
          <w:rFonts w:ascii="Times New Roman" w:hAnsi="Times New Roman" w:cs="Times New Roman"/>
          <w:b/>
          <w:color w:val="000000"/>
          <w:sz w:val="32"/>
          <w:szCs w:val="32"/>
        </w:rPr>
        <w:t>Министерство  науки</w:t>
      </w:r>
      <w:proofErr w:type="gramEnd"/>
      <w:r w:rsidRPr="006D694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высшего образования Российской Федерации</w:t>
      </w:r>
    </w:p>
    <w:p w14:paraId="61D73F2C" w14:textId="5C5BFF61" w:rsidR="006D694C" w:rsidRPr="006D694C" w:rsidRDefault="006D694C" w:rsidP="009F719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94C">
        <w:rPr>
          <w:rFonts w:ascii="Times New Roman" w:hAnsi="Times New Roman" w:cs="Times New Roman"/>
          <w:b/>
          <w:color w:val="000000"/>
          <w:sz w:val="32"/>
          <w:szCs w:val="32"/>
        </w:rPr>
        <w:t>Федеральное государственное бюджетное образовательное учреждение</w:t>
      </w:r>
      <w:r w:rsidRPr="006D694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D694C">
        <w:rPr>
          <w:rFonts w:ascii="Times New Roman" w:hAnsi="Times New Roman" w:cs="Times New Roman"/>
          <w:b/>
          <w:color w:val="000000"/>
          <w:sz w:val="32"/>
          <w:szCs w:val="32"/>
        </w:rPr>
        <w:t>высшего  образования</w:t>
      </w:r>
      <w:proofErr w:type="gramEnd"/>
    </w:p>
    <w:p w14:paraId="199F629D" w14:textId="77777777" w:rsidR="006D694C" w:rsidRPr="006D694C" w:rsidRDefault="006D694C" w:rsidP="009F719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94C">
        <w:rPr>
          <w:rFonts w:ascii="Times New Roman" w:hAnsi="Times New Roman" w:cs="Times New Roman"/>
          <w:b/>
          <w:color w:val="000000"/>
          <w:sz w:val="32"/>
          <w:szCs w:val="32"/>
        </w:rPr>
        <w:t>«Российский экономический университет имени Г.В. Плеханова»</w:t>
      </w:r>
    </w:p>
    <w:p w14:paraId="137B6DD1" w14:textId="77777777" w:rsidR="009F7192" w:rsidRPr="009F7192" w:rsidRDefault="009F7192" w:rsidP="009F719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19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ысшая школа </w:t>
      </w:r>
      <w:r w:rsidRPr="009F7192">
        <w:rPr>
          <w:rFonts w:ascii="Times New Roman" w:hAnsi="Times New Roman" w:cs="Times New Roman"/>
          <w:b/>
          <w:sz w:val="32"/>
          <w:szCs w:val="32"/>
        </w:rPr>
        <w:t>экономики и бизнеса</w:t>
      </w:r>
    </w:p>
    <w:p w14:paraId="2DFA9ECD" w14:textId="26BA5EBA" w:rsidR="008D0FD4" w:rsidRPr="009F7192" w:rsidRDefault="009F7192" w:rsidP="009F719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19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Базовая кафедра «Управление проектами и программами Капитал </w:t>
      </w:r>
      <w:proofErr w:type="spellStart"/>
      <w:r w:rsidRPr="009F7192">
        <w:rPr>
          <w:rFonts w:ascii="Times New Roman" w:hAnsi="Times New Roman" w:cs="Times New Roman"/>
          <w:b/>
          <w:color w:val="000000"/>
          <w:sz w:val="32"/>
          <w:szCs w:val="32"/>
        </w:rPr>
        <w:t>груп</w:t>
      </w:r>
      <w:proofErr w:type="spellEnd"/>
      <w:r w:rsidRPr="009F7192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14:paraId="02AAF398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34FCEE1" w14:textId="51FAE246" w:rsidR="008D0FD4" w:rsidRDefault="00563A2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БИЗНЕС ПЛАН</w:t>
      </w:r>
      <w:proofErr w:type="gramEnd"/>
      <w:r w:rsidR="009F719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ТЕМУ:</w:t>
      </w:r>
    </w:p>
    <w:p w14:paraId="57C08493" w14:textId="77777777" w:rsidR="008D0FD4" w:rsidRDefault="00DF6AB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563A27"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ИНФОРМИРОВАНИЯ НАСЕЛЕН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0FAAEF52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ABD031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5EB280" w14:textId="77777777" w:rsidR="00516E9B" w:rsidRDefault="00516E9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434A14" w14:textId="77777777" w:rsidR="006D694C" w:rsidRDefault="006D694C" w:rsidP="006D694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89D645A" w14:textId="77777777" w:rsidR="009341EE" w:rsidRDefault="009341E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22F710E" w14:textId="556D300A" w:rsidR="008D0FD4" w:rsidRDefault="00563A27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</w:t>
      </w:r>
      <w:r w:rsidR="00646D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110DECE" w14:textId="43565371" w:rsidR="00627DC0" w:rsidRDefault="00DF6ABE" w:rsidP="00627DC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-Карапетян </w:t>
      </w:r>
    </w:p>
    <w:p w14:paraId="2F4071EF" w14:textId="076BB1A6" w:rsidR="008D0FD4" w:rsidRDefault="00DF6ABE" w:rsidP="00627DC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="00627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DC0">
        <w:rPr>
          <w:rFonts w:ascii="Times New Roman" w:eastAsia="Times New Roman" w:hAnsi="Times New Roman" w:cs="Times New Roman"/>
          <w:sz w:val="28"/>
          <w:szCs w:val="28"/>
        </w:rPr>
        <w:t>Гайковна</w:t>
      </w:r>
      <w:proofErr w:type="spellEnd"/>
      <w:r w:rsidR="00646D1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12C4730" w14:textId="4A32ADB7" w:rsidR="009341EE" w:rsidRDefault="009341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аяся 1 курса,</w:t>
      </w:r>
    </w:p>
    <w:p w14:paraId="327EB481" w14:textId="3B07709E" w:rsidR="009341EE" w:rsidRDefault="009341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Управление проектами»</w:t>
      </w:r>
    </w:p>
    <w:p w14:paraId="48FD5B91" w14:textId="7B29228D" w:rsidR="009341EE" w:rsidRDefault="009341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ЭУ им. Г. В. Плеханова</w:t>
      </w:r>
    </w:p>
    <w:p w14:paraId="13480F82" w14:textId="0888DFBC" w:rsidR="00646D1C" w:rsidRDefault="00646D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батян </w:t>
      </w:r>
    </w:p>
    <w:p w14:paraId="2AF85A73" w14:textId="71CC9415" w:rsidR="00646D1C" w:rsidRDefault="00646D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мен Александрович,</w:t>
      </w:r>
    </w:p>
    <w:p w14:paraId="12423635" w14:textId="15FF432D" w:rsidR="006D694C" w:rsidRDefault="00646D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йся </w:t>
      </w:r>
      <w:r w:rsidR="00C014E4">
        <w:rPr>
          <w:rFonts w:ascii="Times New Roman" w:eastAsia="Times New Roman" w:hAnsi="Times New Roman" w:cs="Times New Roman"/>
          <w:sz w:val="28"/>
          <w:szCs w:val="28"/>
        </w:rPr>
        <w:t>ГАОУ Школы</w:t>
      </w:r>
      <w:r w:rsidR="006D694C">
        <w:rPr>
          <w:rFonts w:ascii="Times New Roman" w:eastAsia="Times New Roman" w:hAnsi="Times New Roman" w:cs="Times New Roman"/>
          <w:sz w:val="28"/>
          <w:szCs w:val="28"/>
        </w:rPr>
        <w:t xml:space="preserve"> №1306 </w:t>
      </w:r>
    </w:p>
    <w:p w14:paraId="219DC276" w14:textId="0C95EFDC" w:rsidR="00646D1C" w:rsidRDefault="00C014E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694C">
        <w:rPr>
          <w:rFonts w:ascii="Times New Roman" w:eastAsia="Times New Roman" w:hAnsi="Times New Roman" w:cs="Times New Roman"/>
          <w:sz w:val="28"/>
          <w:szCs w:val="28"/>
        </w:rPr>
        <w:t>Школа молодых полит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7EB6A66" w14:textId="77777777" w:rsidR="006D694C" w:rsidRDefault="006D694C" w:rsidP="006D69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DDB45" w14:textId="1713EB1E" w:rsidR="00FB3579" w:rsidRDefault="00DF6ABE" w:rsidP="006D69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="00563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27DC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1D1E5D1" w14:textId="77777777" w:rsidR="008D0FD4" w:rsidRDefault="00563A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</w:t>
      </w:r>
      <w:r w:rsidR="003439F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жание</w:t>
      </w:r>
    </w:p>
    <w:p w14:paraId="4C6A7797" w14:textId="2F0A957F" w:rsidR="008D0FD4" w:rsidRDefault="00563A27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пис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изнес</w:t>
      </w:r>
      <w:r w:rsidR="00C014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е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3</w:t>
      </w:r>
    </w:p>
    <w:p w14:paraId="2B7AAE94" w14:textId="77777777" w:rsidR="008D0FD4" w:rsidRDefault="003439F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ализ состояния рынка                                                                                  4</w:t>
      </w:r>
    </w:p>
    <w:p w14:paraId="1C882BA0" w14:textId="5398BBBF" w:rsidR="008D0FD4" w:rsidRDefault="003439F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Ценность проекта                                                                                              </w:t>
      </w:r>
      <w:r w:rsidR="009341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</w:p>
    <w:p w14:paraId="2EFE5405" w14:textId="77777777" w:rsidR="008D0FD4" w:rsidRDefault="003439F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Бизнес-модель </w:t>
      </w:r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 </w:t>
      </w:r>
      <w:proofErr w:type="spellStart"/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тервальдеру</w:t>
      </w:r>
      <w:proofErr w:type="spellEnd"/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 </w:t>
      </w:r>
      <w:proofErr w:type="spellStart"/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ин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8</w:t>
      </w:r>
    </w:p>
    <w:p w14:paraId="6DEA14D0" w14:textId="77777777" w:rsidR="008D0FD4" w:rsidRDefault="003439F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перационный план                                                                   </w:t>
      </w:r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9</w:t>
      </w:r>
    </w:p>
    <w:p w14:paraId="482D56F7" w14:textId="77777777" w:rsidR="008D0FD4" w:rsidRDefault="003439F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инансовая модель                                                                                         11</w:t>
      </w:r>
    </w:p>
    <w:p w14:paraId="0E6E0EAF" w14:textId="77777777" w:rsidR="00961D1F" w:rsidRDefault="00C1376B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SWOT</w:t>
      </w:r>
      <w:r w:rsidRP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АЛИЗ</w:t>
      </w:r>
      <w:r w:rsidR="00961D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61D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CD0C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</w:t>
      </w:r>
    </w:p>
    <w:p w14:paraId="2F3617F5" w14:textId="77777777" w:rsidR="009A1C85" w:rsidRDefault="00C1376B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сок используемой литературы</w:t>
      </w:r>
      <w:r w:rsidR="009A1C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A1C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A1C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="00CD0C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</w:t>
      </w:r>
    </w:p>
    <w:p w14:paraId="4941D750" w14:textId="77777777" w:rsidR="00CD0C15" w:rsidRPr="009A1C85" w:rsidRDefault="00CD0C1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</w:r>
      <w:r w:rsidR="00516E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15</w:t>
      </w:r>
    </w:p>
    <w:p w14:paraId="7DEDF293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C7FDB6D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11BF56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E61ED0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38B980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313638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F9F090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8EA591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72A309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1E577BF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2FAE4F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F3ED0F6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E3330C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22A50B6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6751FA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C0A0F6" w14:textId="77777777" w:rsidR="00C1376B" w:rsidRDefault="00C1376B" w:rsidP="00362D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EBDF99" w14:textId="77777777" w:rsidR="00C1376B" w:rsidRDefault="00C1376B" w:rsidP="00362D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EDCF85" w14:textId="77777777" w:rsidR="00FB3579" w:rsidRDefault="00FB3579" w:rsidP="00362D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3EDA1C" w14:textId="77777777" w:rsidR="00362D26" w:rsidRDefault="00563A27" w:rsidP="00362D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исание бизнес идеи</w:t>
      </w:r>
    </w:p>
    <w:p w14:paraId="4142583C" w14:textId="5F4E15FD" w:rsidR="008D0FD4" w:rsidRDefault="00DF6A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роектная работа по теме: "Единый портал систем организации оповещения и информирования населения города" выполнена Тер-Карапетян Александ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ко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чащейся</w:t>
      </w:r>
      <w:r w:rsidR="009341EE">
        <w:rPr>
          <w:rFonts w:ascii="Times New Roman" w:eastAsia="Times New Roman" w:hAnsi="Times New Roman" w:cs="Times New Roman"/>
          <w:sz w:val="28"/>
          <w:szCs w:val="28"/>
        </w:rPr>
        <w:t xml:space="preserve"> 1 курса РЭУ имени Г. В. Плеханова кафедры «Управление проектами»</w:t>
      </w:r>
      <w:r w:rsidR="009F7192">
        <w:rPr>
          <w:rFonts w:ascii="Times New Roman" w:eastAsia="Times New Roman" w:hAnsi="Times New Roman" w:cs="Times New Roman"/>
          <w:sz w:val="28"/>
          <w:szCs w:val="28"/>
        </w:rPr>
        <w:t>, а так же Смбатян Арменом Александровичем, уча</w:t>
      </w:r>
      <w:r w:rsidR="007C4835">
        <w:rPr>
          <w:rFonts w:ascii="Times New Roman" w:eastAsia="Times New Roman" w:hAnsi="Times New Roman" w:cs="Times New Roman"/>
          <w:sz w:val="28"/>
          <w:szCs w:val="28"/>
        </w:rPr>
        <w:t>щ</w:t>
      </w:r>
      <w:r w:rsidR="009F7192">
        <w:rPr>
          <w:rFonts w:ascii="Times New Roman" w:eastAsia="Times New Roman" w:hAnsi="Times New Roman" w:cs="Times New Roman"/>
          <w:sz w:val="28"/>
          <w:szCs w:val="28"/>
        </w:rPr>
        <w:t xml:space="preserve">егося в 10 классе в </w:t>
      </w:r>
      <w:r w:rsidR="00C014E4">
        <w:rPr>
          <w:rFonts w:ascii="Times New Roman" w:eastAsia="Times New Roman" w:hAnsi="Times New Roman" w:cs="Times New Roman"/>
          <w:sz w:val="28"/>
          <w:szCs w:val="28"/>
        </w:rPr>
        <w:t>ГАОУ Школе</w:t>
      </w:r>
      <w:r w:rsidR="009F7192">
        <w:rPr>
          <w:rFonts w:ascii="Times New Roman" w:eastAsia="Times New Roman" w:hAnsi="Times New Roman" w:cs="Times New Roman"/>
          <w:sz w:val="28"/>
          <w:szCs w:val="28"/>
        </w:rPr>
        <w:t xml:space="preserve"> №1306 </w:t>
      </w:r>
      <w:r w:rsidR="00C014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7192">
        <w:rPr>
          <w:rFonts w:ascii="Times New Roman" w:eastAsia="Times New Roman" w:hAnsi="Times New Roman" w:cs="Times New Roman"/>
          <w:sz w:val="28"/>
          <w:szCs w:val="28"/>
        </w:rPr>
        <w:t>Школа молодых политиков</w:t>
      </w:r>
      <w:r w:rsidR="00C014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3FDD93" w14:textId="77777777" w:rsidR="008D0FD4" w:rsidRPr="00E37C05" w:rsidRDefault="00DF6A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ная работа направлена на обеспечение жителей города важной и полезной информацией</w:t>
      </w:r>
      <w:r w:rsidR="009E3BC1">
        <w:rPr>
          <w:rFonts w:ascii="Times New Roman" w:eastAsia="Times New Roman" w:hAnsi="Times New Roman" w:cs="Times New Roman"/>
          <w:sz w:val="28"/>
          <w:szCs w:val="28"/>
        </w:rPr>
        <w:t xml:space="preserve"> от Органов государственной власти (система 112,</w:t>
      </w:r>
      <w:r w:rsidR="00941FD4">
        <w:rPr>
          <w:rFonts w:ascii="Times New Roman" w:eastAsia="Times New Roman" w:hAnsi="Times New Roman" w:cs="Times New Roman"/>
          <w:sz w:val="28"/>
          <w:szCs w:val="28"/>
        </w:rPr>
        <w:t xml:space="preserve"> МЧС, МВД и т.д.</w:t>
      </w:r>
      <w:proofErr w:type="gramStart"/>
      <w:r w:rsidR="00941F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3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ЧС, оперативное информирование срочными новостями и выведение нужных </w:t>
      </w:r>
      <w:r w:rsidR="00941FD4">
        <w:rPr>
          <w:rFonts w:ascii="Times New Roman" w:eastAsia="Times New Roman" w:hAnsi="Times New Roman" w:cs="Times New Roman"/>
          <w:sz w:val="28"/>
          <w:szCs w:val="28"/>
        </w:rPr>
        <w:t xml:space="preserve">материалов на монитор, установленный на лифтовой или лестничной площадках. Данная система позволяет упростить подачу данных и увеличить количество осведомленных людей. </w:t>
      </w:r>
      <w:r w:rsidR="00EA28AB">
        <w:rPr>
          <w:rFonts w:ascii="Times New Roman" w:eastAsia="Times New Roman" w:hAnsi="Times New Roman" w:cs="Times New Roman"/>
          <w:sz w:val="28"/>
          <w:szCs w:val="28"/>
        </w:rPr>
        <w:t xml:space="preserve">Большое число преимуществ, может сказать о том, что проект действительно актуален в наши дни. </w:t>
      </w:r>
    </w:p>
    <w:p w14:paraId="122419D6" w14:textId="77777777" w:rsidR="00563A27" w:rsidRDefault="00563A27" w:rsidP="00563A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Эффективная организация информирования населения о ЧС в современных мегаполисах является важной задачей при создании современных систем экстренного оповещения. Традиционные средства оповещения, например, квартирные «радиоточки» для сетей проводного радиовещания или уличные громкоговорители, в настоящее время мало эффективны, в качестве средства оповещения жителей густонаселенных и шумных городов.    </w:t>
      </w:r>
    </w:p>
    <w:p w14:paraId="0DFFDA85" w14:textId="77777777" w:rsidR="00563A27" w:rsidRPr="00562B3C" w:rsidRDefault="00563A27" w:rsidP="00563A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озникновение чрезвычайной ситуации в густонаселенном городском квартале с плотной застройкой может представлять серьезную угрозу. На относительно небольшой территории сосредоточено много людей, и поэтому могут иметь место затруднения в эвакуации и доступе сотрудников экстренных оперативных служб. Кроме того, возникнов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С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правило, приводит к выходу из строя городской инфраструктуры: пропаданию энергоснабжения, отказам в работе сети Интернет и сетей телевещания, и перегрузкам на сетях мобильной связи.</w:t>
      </w:r>
    </w:p>
    <w:p w14:paraId="2B6EE780" w14:textId="77777777" w:rsidR="00851E3E" w:rsidRPr="00362D26" w:rsidRDefault="00851E3E" w:rsidP="00851E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ной работы</w:t>
      </w:r>
    </w:p>
    <w:p w14:paraId="58B3E267" w14:textId="77777777" w:rsidR="00851E3E" w:rsidRDefault="00851E3E" w:rsidP="00851E3E">
      <w:pPr>
        <w:spacing w:after="0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роведя социальный опрос людей, я выяснила, что:</w:t>
      </w:r>
    </w:p>
    <w:p w14:paraId="08017F82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% не смотрят новости</w:t>
      </w:r>
    </w:p>
    <w:p w14:paraId="3C855BE5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3% не читают районную газету</w:t>
      </w:r>
    </w:p>
    <w:p w14:paraId="63232679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% не пользуются радиоточкой</w:t>
      </w:r>
    </w:p>
    <w:p w14:paraId="5687D855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2% не знают своего районного участкового</w:t>
      </w:r>
    </w:p>
    <w:p w14:paraId="34830FB1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7% не знают где находится ближайшее бомбоубежище </w:t>
      </w:r>
    </w:p>
    <w:p w14:paraId="22FDD8D6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% не знают где находится система оповещения</w:t>
      </w:r>
    </w:p>
    <w:p w14:paraId="7F7453EB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% не доверяют информации из социальных сетей</w:t>
      </w:r>
    </w:p>
    <w:p w14:paraId="54F7812B" w14:textId="007805C8" w:rsidR="00025927" w:rsidRDefault="00025927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2% сталкивались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нет мошенничеством</w:t>
      </w:r>
      <w:proofErr w:type="gramEnd"/>
    </w:p>
    <w:p w14:paraId="2CC457D5" w14:textId="77777777" w:rsidR="008D0FD4" w:rsidRDefault="00851E3E" w:rsidP="00C137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Это все говорит о том, что большинство людей не осведомлены важной и нужной информацией, которая могла бы им помочь в непредвиденной ситуации.</w:t>
      </w:r>
    </w:p>
    <w:p w14:paraId="61E9C4BE" w14:textId="77777777" w:rsidR="009F7192" w:rsidRDefault="009F7192" w:rsidP="009341E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81241D" w14:textId="77777777" w:rsidR="008D0FD4" w:rsidRDefault="00563A27" w:rsidP="00563A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A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состояния рынка</w:t>
      </w:r>
    </w:p>
    <w:p w14:paraId="415342B4" w14:textId="77777777" w:rsidR="00B54256" w:rsidRPr="00563A27" w:rsidRDefault="00B54256" w:rsidP="00563A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32C8E3" w14:textId="77777777" w:rsidR="0087657B" w:rsidRPr="00B54256" w:rsidRDefault="008C4326" w:rsidP="00B542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целевого</w:t>
      </w:r>
      <w:r w:rsidR="00D228F1">
        <w:rPr>
          <w:rFonts w:ascii="Times New Roman" w:eastAsia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eastAsia="Times New Roman" w:hAnsi="Times New Roman" w:cs="Times New Roman"/>
          <w:sz w:val="28"/>
          <w:szCs w:val="28"/>
        </w:rPr>
        <w:t>а для</w:t>
      </w:r>
      <w:r w:rsidR="00D228F1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</w:t>
      </w:r>
      <w:r w:rsidR="00D22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51699B" w14:textId="77777777" w:rsidR="00DF5787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Helvetica Neue" w:hAnsi="Helvetica Neue" w:cs="Helvetica Neue"/>
          <w:sz w:val="24"/>
          <w:szCs w:val="24"/>
        </w:rPr>
      </w:pPr>
    </w:p>
    <w:p w14:paraId="0B4D418B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1. Уровень и тенденции развития</w:t>
      </w:r>
    </w:p>
    <w:p w14:paraId="2DD829FE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8CFCD76" w14:textId="77777777" w:rsidR="00FC3661" w:rsidRDefault="00DF5787" w:rsidP="00FC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7E7043">
        <w:rPr>
          <w:rFonts w:ascii="Times New Roman" w:hAnsi="Times New Roman" w:cs="Times New Roman"/>
          <w:sz w:val="28"/>
          <w:szCs w:val="28"/>
        </w:rPr>
        <w:t>: Рынок систем оповещения и безопасности для домов стремительно растет, что обусловлено увеличением озабоченности по поводу безопасности жилья, ростом числа преступлений и стихийных бедствий, а также популяр</w:t>
      </w:r>
      <w:r w:rsidR="00FC3661">
        <w:rPr>
          <w:rFonts w:ascii="Times New Roman" w:hAnsi="Times New Roman" w:cs="Times New Roman"/>
          <w:sz w:val="28"/>
          <w:szCs w:val="28"/>
        </w:rPr>
        <w:t>изацией технологий умного дома.</w:t>
      </w:r>
    </w:p>
    <w:p w14:paraId="370A200E" w14:textId="77777777" w:rsidR="00DF5787" w:rsidRPr="00FB3579" w:rsidRDefault="00FC3661" w:rsidP="00FC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По данным аналитических агентств, ожидается, что рынок систем безопасности вырастет на 10-15% ежегодно в ближайшие пять лет.</w:t>
      </w:r>
      <w:r w:rsidR="00FB3579" w:rsidRPr="00FB3579">
        <w:rPr>
          <w:rFonts w:ascii="Times New Roman" w:hAnsi="Times New Roman" w:cs="Times New Roman"/>
          <w:sz w:val="28"/>
          <w:szCs w:val="28"/>
        </w:rPr>
        <w:t xml:space="preserve"> </w:t>
      </w:r>
      <w:r w:rsidR="00FB3579">
        <w:rPr>
          <w:rFonts w:ascii="Times New Roman" w:hAnsi="Times New Roman" w:cs="Times New Roman"/>
          <w:sz w:val="28"/>
          <w:szCs w:val="28"/>
        </w:rPr>
        <w:t xml:space="preserve">Растет постоянно уровень </w:t>
      </w:r>
      <w:proofErr w:type="spellStart"/>
      <w:r w:rsidR="00FB3579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FB3579">
        <w:rPr>
          <w:rFonts w:ascii="Times New Roman" w:hAnsi="Times New Roman" w:cs="Times New Roman"/>
          <w:sz w:val="28"/>
          <w:szCs w:val="28"/>
        </w:rPr>
        <w:t xml:space="preserve"> угроз в цифровом пространстве. Больше всего страдает от электронного мошенничества пожилая часть населения России.</w:t>
      </w:r>
    </w:p>
    <w:p w14:paraId="1A7C7A0D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4630AB5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Тенденции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569E8E41" w14:textId="77777777" w:rsidR="00DF5787" w:rsidRPr="00020873" w:rsidRDefault="00DF5787" w:rsidP="00DF5787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с </w:t>
      </w:r>
      <w:proofErr w:type="spellStart"/>
      <w:r w:rsidRPr="007E7043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Pr="007E7043">
        <w:rPr>
          <w:rFonts w:ascii="Times New Roman" w:hAnsi="Times New Roman" w:cs="Times New Roman"/>
          <w:sz w:val="28"/>
          <w:szCs w:val="28"/>
        </w:rPr>
        <w:t>: Увеличение числа устройств, подключенных к интернету, позволяет создавать более умные и эффективные системы оповещения.</w:t>
      </w:r>
    </w:p>
    <w:p w14:paraId="1BC43EEA" w14:textId="77777777" w:rsidR="00DF5787" w:rsidRDefault="00DF5787" w:rsidP="00DF5787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Увеличение мобильности</w:t>
      </w:r>
      <w:r w:rsidRPr="007E7043">
        <w:rPr>
          <w:rFonts w:ascii="Times New Roman" w:hAnsi="Times New Roman" w:cs="Times New Roman"/>
          <w:sz w:val="28"/>
          <w:szCs w:val="28"/>
        </w:rPr>
        <w:t xml:space="preserve">: Пользователи все чаще предпочитают </w:t>
      </w:r>
      <w:r w:rsidR="00E74BAF" w:rsidRPr="007E7043">
        <w:rPr>
          <w:rFonts w:ascii="Times New Roman" w:hAnsi="Times New Roman" w:cs="Times New Roman"/>
          <w:sz w:val="28"/>
          <w:szCs w:val="28"/>
        </w:rPr>
        <w:t>следить</w:t>
      </w:r>
      <w:r w:rsidRPr="007E7043">
        <w:rPr>
          <w:rFonts w:ascii="Times New Roman" w:hAnsi="Times New Roman" w:cs="Times New Roman"/>
          <w:sz w:val="28"/>
          <w:szCs w:val="28"/>
        </w:rPr>
        <w:t xml:space="preserve"> </w:t>
      </w:r>
      <w:r w:rsidR="00E74BAF" w:rsidRPr="007E7043">
        <w:rPr>
          <w:rFonts w:ascii="Times New Roman" w:hAnsi="Times New Roman" w:cs="Times New Roman"/>
          <w:sz w:val="28"/>
          <w:szCs w:val="28"/>
        </w:rPr>
        <w:t xml:space="preserve">за </w:t>
      </w:r>
      <w:r w:rsidRPr="007E7043">
        <w:rPr>
          <w:rFonts w:ascii="Times New Roman" w:hAnsi="Times New Roman" w:cs="Times New Roman"/>
          <w:sz w:val="28"/>
          <w:szCs w:val="28"/>
        </w:rPr>
        <w:t>систем</w:t>
      </w:r>
      <w:r w:rsidR="00E74BAF" w:rsidRPr="007E7043">
        <w:rPr>
          <w:rFonts w:ascii="Times New Roman" w:hAnsi="Times New Roman" w:cs="Times New Roman"/>
          <w:sz w:val="28"/>
          <w:szCs w:val="28"/>
        </w:rPr>
        <w:t>ой</w:t>
      </w:r>
      <w:r w:rsidRPr="007E7043">
        <w:rPr>
          <w:rFonts w:ascii="Times New Roman" w:hAnsi="Times New Roman" w:cs="Times New Roman"/>
          <w:sz w:val="28"/>
          <w:szCs w:val="28"/>
        </w:rPr>
        <w:t xml:space="preserve"> через мобильные приложения.</w:t>
      </w:r>
    </w:p>
    <w:p w14:paraId="52AE4EAE" w14:textId="77777777" w:rsidR="00FC3661" w:rsidRDefault="00FC3661" w:rsidP="00FC3661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C3661">
        <w:rPr>
          <w:rFonts w:ascii="Times New Roman" w:hAnsi="Times New Roman" w:cs="Times New Roman"/>
          <w:b/>
          <w:sz w:val="28"/>
          <w:szCs w:val="28"/>
        </w:rPr>
        <w:t>Расширение Цифр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3661">
        <w:rPr>
          <w:rFonts w:ascii="Times New Roman" w:hAnsi="Times New Roman" w:cs="Times New Roman"/>
          <w:sz w:val="28"/>
          <w:szCs w:val="28"/>
        </w:rPr>
        <w:t xml:space="preserve">Растет постоянно уровень </w:t>
      </w:r>
      <w:proofErr w:type="spellStart"/>
      <w:r w:rsidRPr="00FC3661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FC3661">
        <w:rPr>
          <w:rFonts w:ascii="Times New Roman" w:hAnsi="Times New Roman" w:cs="Times New Roman"/>
          <w:sz w:val="28"/>
          <w:szCs w:val="28"/>
        </w:rPr>
        <w:t xml:space="preserve"> угроз в цифровом пространстве.</w:t>
      </w:r>
    </w:p>
    <w:p w14:paraId="040D417B" w14:textId="77777777" w:rsidR="00FC3661" w:rsidRPr="00FC3661" w:rsidRDefault="00FC3661" w:rsidP="00FC3661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C3661">
        <w:rPr>
          <w:rFonts w:ascii="Times New Roman" w:hAnsi="Times New Roman" w:cs="Times New Roman"/>
          <w:sz w:val="28"/>
          <w:szCs w:val="28"/>
        </w:rPr>
        <w:t>«</w:t>
      </w:r>
      <w:r w:rsidRPr="00FC3661">
        <w:rPr>
          <w:rFonts w:ascii="Times New Roman" w:hAnsi="Times New Roman" w:cs="Times New Roman"/>
          <w:b/>
          <w:sz w:val="28"/>
          <w:szCs w:val="28"/>
        </w:rPr>
        <w:t>Угрозы информационной безопасности</w:t>
      </w:r>
      <w:r w:rsidRPr="00FC3661">
        <w:rPr>
          <w:rFonts w:ascii="Times New Roman" w:hAnsi="Times New Roman" w:cs="Times New Roman"/>
          <w:sz w:val="28"/>
          <w:szCs w:val="28"/>
        </w:rPr>
        <w:t xml:space="preserve"> в эпоху 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61">
        <w:rPr>
          <w:rFonts w:ascii="Times New Roman" w:hAnsi="Times New Roman" w:cs="Times New Roman"/>
          <w:sz w:val="28"/>
          <w:szCs w:val="28"/>
        </w:rPr>
        <w:t>трансформации»</w:t>
      </w:r>
    </w:p>
    <w:p w14:paraId="0B95BE1D" w14:textId="77777777" w:rsidR="00DF5787" w:rsidRPr="007E7043" w:rsidRDefault="00DF5787" w:rsidP="007E7043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Сосредоточение на экологии</w:t>
      </w:r>
      <w:r w:rsidRPr="007E7043">
        <w:rPr>
          <w:rFonts w:ascii="Times New Roman" w:hAnsi="Times New Roman" w:cs="Times New Roman"/>
          <w:sz w:val="28"/>
          <w:szCs w:val="28"/>
        </w:rPr>
        <w:t xml:space="preserve">: Появление </w:t>
      </w:r>
      <w:r w:rsidR="00E74BAF" w:rsidRPr="007E7043">
        <w:rPr>
          <w:rFonts w:ascii="Times New Roman" w:hAnsi="Times New Roman" w:cs="Times New Roman"/>
          <w:sz w:val="28"/>
          <w:szCs w:val="28"/>
        </w:rPr>
        <w:t>системы</w:t>
      </w:r>
      <w:r w:rsidRPr="007E7043">
        <w:rPr>
          <w:rFonts w:ascii="Times New Roman" w:hAnsi="Times New Roman" w:cs="Times New Roman"/>
          <w:sz w:val="28"/>
          <w:szCs w:val="28"/>
        </w:rPr>
        <w:t>, котор</w:t>
      </w:r>
      <w:r w:rsidR="00E74BAF" w:rsidRPr="007E7043">
        <w:rPr>
          <w:rFonts w:ascii="Times New Roman" w:hAnsi="Times New Roman" w:cs="Times New Roman"/>
          <w:sz w:val="28"/>
          <w:szCs w:val="28"/>
        </w:rPr>
        <w:t>ая</w:t>
      </w:r>
      <w:r w:rsidRPr="007E7043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E74BAF" w:rsidRPr="007E7043">
        <w:rPr>
          <w:rFonts w:ascii="Times New Roman" w:hAnsi="Times New Roman" w:cs="Times New Roman"/>
          <w:sz w:val="28"/>
          <w:szCs w:val="28"/>
        </w:rPr>
        <w:t>е</w:t>
      </w:r>
      <w:r w:rsidRPr="007E7043">
        <w:rPr>
          <w:rFonts w:ascii="Times New Roman" w:hAnsi="Times New Roman" w:cs="Times New Roman"/>
          <w:sz w:val="28"/>
          <w:szCs w:val="28"/>
        </w:rPr>
        <w:t>т энергоэффективные технологии</w:t>
      </w:r>
      <w:r w:rsidR="00E74BAF" w:rsidRPr="007E7043">
        <w:rPr>
          <w:rFonts w:ascii="Times New Roman" w:hAnsi="Times New Roman" w:cs="Times New Roman"/>
          <w:sz w:val="28"/>
          <w:szCs w:val="28"/>
        </w:rPr>
        <w:t>, позволяет сократить затраты на бумажные листовки</w:t>
      </w:r>
    </w:p>
    <w:p w14:paraId="0AAB1B61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1461E98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2. Структура целевого рынка</w:t>
      </w:r>
    </w:p>
    <w:p w14:paraId="5A109C90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A531701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Поставщики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70A66145" w14:textId="77777777" w:rsidR="00020873" w:rsidRPr="00020873" w:rsidRDefault="00DF5787" w:rsidP="00DF5787">
      <w:pPr>
        <w:pStyle w:val="a3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>Производители оборудования (датчики, камеры, сигнализации).</w:t>
      </w:r>
    </w:p>
    <w:p w14:paraId="39EE8116" w14:textId="77777777" w:rsidR="00DF5787" w:rsidRPr="00020873" w:rsidRDefault="00DF5787" w:rsidP="00DF5787">
      <w:pPr>
        <w:pStyle w:val="a3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>Разработчики программного обеспечения для управления системами.</w:t>
      </w:r>
    </w:p>
    <w:p w14:paraId="0DDB0DED" w14:textId="77777777" w:rsidR="00DF5787" w:rsidRPr="007E7043" w:rsidRDefault="00DF5787" w:rsidP="007E7043">
      <w:pPr>
        <w:pStyle w:val="a3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>Компании по установке и обслуживанию систем безопасности.</w:t>
      </w:r>
    </w:p>
    <w:p w14:paraId="27B1E3EA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E813EEE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Типы предприятий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6F580FC4" w14:textId="77777777" w:rsidR="00220468" w:rsidRPr="00020873" w:rsidRDefault="00DF5787" w:rsidP="00220468">
      <w:pPr>
        <w:pStyle w:val="a3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Производственные компании</w:t>
      </w:r>
      <w:r w:rsidRPr="007E7043">
        <w:rPr>
          <w:rFonts w:ascii="Times New Roman" w:hAnsi="Times New Roman" w:cs="Times New Roman"/>
          <w:sz w:val="28"/>
          <w:szCs w:val="28"/>
        </w:rPr>
        <w:t>: Разрабатывают и производят оборудование для систем оповещения.</w:t>
      </w:r>
    </w:p>
    <w:p w14:paraId="2061D435" w14:textId="77777777" w:rsidR="00DF5787" w:rsidRPr="00020873" w:rsidRDefault="00DF5787" w:rsidP="007E7043">
      <w:pPr>
        <w:pStyle w:val="a3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Торговые компании</w:t>
      </w:r>
      <w:r w:rsidRPr="007E7043">
        <w:rPr>
          <w:rFonts w:ascii="Times New Roman" w:hAnsi="Times New Roman" w:cs="Times New Roman"/>
          <w:sz w:val="28"/>
          <w:szCs w:val="28"/>
        </w:rPr>
        <w:t>: Продают готовые решения конечным пользователям.</w:t>
      </w:r>
    </w:p>
    <w:p w14:paraId="6416AE6C" w14:textId="77777777" w:rsidR="00C1376B" w:rsidRPr="009C64B2" w:rsidRDefault="00DF5787" w:rsidP="00DF5787">
      <w:pPr>
        <w:pStyle w:val="a3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Сервисные компании</w:t>
      </w:r>
      <w:proofErr w:type="gramStart"/>
      <w:r w:rsidRPr="007E7043">
        <w:rPr>
          <w:rFonts w:ascii="Times New Roman" w:hAnsi="Times New Roman" w:cs="Times New Roman"/>
          <w:sz w:val="28"/>
          <w:szCs w:val="28"/>
        </w:rPr>
        <w:t>: Обеспечивают</w:t>
      </w:r>
      <w:proofErr w:type="gramEnd"/>
      <w:r w:rsidRPr="007E7043">
        <w:rPr>
          <w:rFonts w:ascii="Times New Roman" w:hAnsi="Times New Roman" w:cs="Times New Roman"/>
          <w:sz w:val="28"/>
          <w:szCs w:val="28"/>
        </w:rPr>
        <w:t xml:space="preserve"> установку, техническую поддержку и обслуживание.</w:t>
      </w:r>
    </w:p>
    <w:p w14:paraId="552E55C7" w14:textId="77777777" w:rsidR="00C1376B" w:rsidRDefault="00C1376B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D8663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устройства отрасли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4F396EAA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• Конкуренция между производителями оборудования и сервисными компаниями.</w:t>
      </w:r>
    </w:p>
    <w:p w14:paraId="69573C68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• Сотрудничество между разработчиками ПО и производителями оборудования для создания интегрированных решений.</w:t>
      </w:r>
    </w:p>
    <w:p w14:paraId="52B55B04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2717E40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Темпы и направления отраслевого развития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27050FE7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• Увеличение инвестиций разработки новых технологий.</w:t>
      </w:r>
    </w:p>
    <w:p w14:paraId="083FE2AB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• Рост числа стартапов в сфере безопасности и умного дома.</w:t>
      </w:r>
    </w:p>
    <w:p w14:paraId="15E7741E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• Усиление регулирования со стороны государственных органов по вопросам безопасности.</w:t>
      </w:r>
    </w:p>
    <w:p w14:paraId="6B5E6D00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0888B7E" w14:textId="77777777" w:rsidR="00DF5787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3. Основные игроки</w:t>
      </w:r>
    </w:p>
    <w:p w14:paraId="315C293B" w14:textId="77777777" w:rsidR="00220468" w:rsidRPr="007E7043" w:rsidRDefault="00220468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7A688B6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• </w:t>
      </w:r>
      <w:r w:rsidR="00DF5787" w:rsidRPr="007E7043">
        <w:rPr>
          <w:rFonts w:ascii="Times New Roman" w:hAnsi="Times New Roman" w:cs="Times New Roman"/>
          <w:b/>
          <w:bCs/>
          <w:sz w:val="28"/>
          <w:szCs w:val="28"/>
        </w:rPr>
        <w:t>Крупные игроки</w:t>
      </w:r>
      <w:r w:rsidR="00DF5787" w:rsidRPr="007E7043">
        <w:rPr>
          <w:rFonts w:ascii="Times New Roman" w:hAnsi="Times New Roman" w:cs="Times New Roman"/>
          <w:sz w:val="28"/>
          <w:szCs w:val="28"/>
        </w:rPr>
        <w:t>: ADT</w:t>
      </w:r>
      <w:r w:rsidR="0022733E" w:rsidRPr="007E7043">
        <w:rPr>
          <w:rFonts w:ascii="Times New Roman" w:hAnsi="Times New Roman" w:cs="Times New Roman"/>
          <w:sz w:val="28"/>
          <w:szCs w:val="28"/>
        </w:rPr>
        <w:t xml:space="preserve">, </w:t>
      </w:r>
      <w:r w:rsidR="00DF5787" w:rsidRPr="007E7043">
        <w:rPr>
          <w:rFonts w:ascii="Times New Roman" w:hAnsi="Times New Roman" w:cs="Times New Roman"/>
          <w:sz w:val="28"/>
          <w:szCs w:val="28"/>
        </w:rPr>
        <w:t>котор</w:t>
      </w:r>
      <w:r w:rsidR="0022733E" w:rsidRPr="007E7043">
        <w:rPr>
          <w:rFonts w:ascii="Times New Roman" w:hAnsi="Times New Roman" w:cs="Times New Roman"/>
          <w:sz w:val="28"/>
          <w:szCs w:val="28"/>
        </w:rPr>
        <w:t>ая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22733E" w:rsidRPr="007E7043">
        <w:rPr>
          <w:rFonts w:ascii="Times New Roman" w:hAnsi="Times New Roman" w:cs="Times New Roman"/>
          <w:sz w:val="28"/>
          <w:szCs w:val="28"/>
        </w:rPr>
        <w:t>е</w:t>
      </w:r>
      <w:r w:rsidR="00DF5787" w:rsidRPr="007E7043">
        <w:rPr>
          <w:rFonts w:ascii="Times New Roman" w:hAnsi="Times New Roman" w:cs="Times New Roman"/>
          <w:sz w:val="28"/>
          <w:szCs w:val="28"/>
        </w:rPr>
        <w:t>т комплексные решения для безопасности.</w:t>
      </w:r>
    </w:p>
    <w:p w14:paraId="0AD78483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• </w:t>
      </w:r>
      <w:r w:rsidR="00DF5787" w:rsidRPr="007E7043">
        <w:rPr>
          <w:rFonts w:ascii="Times New Roman" w:hAnsi="Times New Roman" w:cs="Times New Roman"/>
          <w:b/>
          <w:bCs/>
          <w:sz w:val="28"/>
          <w:szCs w:val="28"/>
        </w:rPr>
        <w:t>Местные компании</w:t>
      </w:r>
      <w:r w:rsidR="00DF5787" w:rsidRPr="007E7043">
        <w:rPr>
          <w:rFonts w:ascii="Times New Roman" w:hAnsi="Times New Roman" w:cs="Times New Roman"/>
          <w:sz w:val="28"/>
          <w:szCs w:val="28"/>
        </w:rPr>
        <w:t>: Предлагающие индивидуальные решения для местных потребителей с учетом специфики региона.</w:t>
      </w:r>
    </w:p>
    <w:p w14:paraId="090359A1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0922644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4. Особенности конкуренции</w:t>
      </w:r>
      <w:r w:rsidR="00220468">
        <w:rPr>
          <w:rFonts w:ascii="Times New Roman" w:hAnsi="Times New Roman" w:cs="Times New Roman"/>
          <w:sz w:val="28"/>
          <w:szCs w:val="28"/>
        </w:rPr>
        <w:t>:</w:t>
      </w:r>
    </w:p>
    <w:p w14:paraId="61D2E20E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• </w:t>
      </w:r>
      <w:r w:rsidR="00DF5787" w:rsidRPr="007E7043">
        <w:rPr>
          <w:rFonts w:ascii="Times New Roman" w:hAnsi="Times New Roman" w:cs="Times New Roman"/>
          <w:b/>
          <w:bCs/>
          <w:sz w:val="28"/>
          <w:szCs w:val="28"/>
        </w:rPr>
        <w:t>Инновации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: </w:t>
      </w:r>
      <w:r w:rsidR="00220468">
        <w:rPr>
          <w:rFonts w:ascii="Times New Roman" w:hAnsi="Times New Roman" w:cs="Times New Roman"/>
          <w:sz w:val="28"/>
          <w:szCs w:val="28"/>
        </w:rPr>
        <w:t>Заключается в т</w:t>
      </w:r>
      <w:r w:rsidR="00DF5787" w:rsidRPr="007E7043">
        <w:rPr>
          <w:rFonts w:ascii="Times New Roman" w:hAnsi="Times New Roman" w:cs="Times New Roman"/>
          <w:sz w:val="28"/>
          <w:szCs w:val="28"/>
        </w:rPr>
        <w:t>ехнологически</w:t>
      </w:r>
      <w:r w:rsidR="00220468">
        <w:rPr>
          <w:rFonts w:ascii="Times New Roman" w:hAnsi="Times New Roman" w:cs="Times New Roman"/>
          <w:sz w:val="28"/>
          <w:szCs w:val="28"/>
        </w:rPr>
        <w:t>х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 новшества</w:t>
      </w:r>
      <w:r w:rsidR="00220468">
        <w:rPr>
          <w:rFonts w:ascii="Times New Roman" w:hAnsi="Times New Roman" w:cs="Times New Roman"/>
          <w:sz w:val="28"/>
          <w:szCs w:val="28"/>
        </w:rPr>
        <w:t>х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 и интеграци</w:t>
      </w:r>
      <w:r w:rsidR="00220468">
        <w:rPr>
          <w:rFonts w:ascii="Times New Roman" w:hAnsi="Times New Roman" w:cs="Times New Roman"/>
          <w:sz w:val="28"/>
          <w:szCs w:val="28"/>
        </w:rPr>
        <w:t>и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 с другими системами (например, умный дом) становятся ключевыми факторами успеха.</w:t>
      </w:r>
    </w:p>
    <w:p w14:paraId="72372DBE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9E2B920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5. Структура сбыта</w:t>
      </w:r>
    </w:p>
    <w:p w14:paraId="19E4D812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 xml:space="preserve">• </w:t>
      </w:r>
      <w:r w:rsidRPr="007E7043">
        <w:rPr>
          <w:rFonts w:ascii="Times New Roman" w:hAnsi="Times New Roman" w:cs="Times New Roman"/>
          <w:b/>
          <w:bCs/>
          <w:sz w:val="28"/>
          <w:szCs w:val="28"/>
        </w:rPr>
        <w:t>Каналы сбыта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7B41DD0A" w14:textId="77777777" w:rsidR="00DF5787" w:rsidRPr="00274187" w:rsidRDefault="005D4BA2" w:rsidP="00220468">
      <w:pPr>
        <w:pStyle w:val="a3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 xml:space="preserve">Государство. </w:t>
      </w:r>
      <w:r w:rsidR="00880601">
        <w:rPr>
          <w:rFonts w:ascii="Times New Roman" w:hAnsi="Times New Roman" w:cs="Times New Roman"/>
          <w:sz w:val="28"/>
          <w:szCs w:val="28"/>
        </w:rPr>
        <w:t>Государственные центральные теле и радиоканалы.</w:t>
      </w:r>
    </w:p>
    <w:p w14:paraId="28C9B2CF" w14:textId="77777777" w:rsidR="00020873" w:rsidRPr="00020873" w:rsidRDefault="00274187" w:rsidP="00220468">
      <w:pPr>
        <w:pStyle w:val="a3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е застройщики и </w:t>
      </w:r>
      <w:r w:rsidR="00020873">
        <w:rPr>
          <w:rFonts w:ascii="Times New Roman" w:hAnsi="Times New Roman" w:cs="Times New Roman"/>
          <w:sz w:val="28"/>
          <w:szCs w:val="28"/>
        </w:rPr>
        <w:t>строительные компании</w:t>
      </w:r>
    </w:p>
    <w:p w14:paraId="5CDD7182" w14:textId="77777777" w:rsidR="00020873" w:rsidRPr="00020873" w:rsidRDefault="00020873" w:rsidP="00220468">
      <w:pPr>
        <w:pStyle w:val="a3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в СМИ</w:t>
      </w:r>
    </w:p>
    <w:p w14:paraId="36587EEA" w14:textId="77777777" w:rsidR="00274187" w:rsidRDefault="00020873" w:rsidP="00220468">
      <w:pPr>
        <w:pStyle w:val="a3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ские программы</w:t>
      </w:r>
      <w:r w:rsidR="00274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9A60E" w14:textId="77777777" w:rsidR="00220468" w:rsidRPr="00220468" w:rsidRDefault="00220468" w:rsidP="002204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45921" w14:textId="77777777" w:rsidR="0087657B" w:rsidRDefault="007E7043" w:rsidP="002204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 xml:space="preserve"> </w:t>
      </w:r>
      <w:r w:rsidR="00FC3661">
        <w:rPr>
          <w:rFonts w:ascii="Times New Roman" w:hAnsi="Times New Roman" w:cs="Times New Roman"/>
          <w:sz w:val="28"/>
          <w:szCs w:val="28"/>
        </w:rPr>
        <w:t xml:space="preserve">  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468">
        <w:rPr>
          <w:rFonts w:ascii="Times New Roman" w:hAnsi="Times New Roman" w:cs="Times New Roman"/>
          <w:sz w:val="28"/>
          <w:szCs w:val="28"/>
        </w:rPr>
        <w:t>СИН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 имеет четко определенный рынок сбыта, который активно развивается благодаря растущей озабоченности по поводу безопасности. С учетом тенденций к интеграции технологий </w:t>
      </w:r>
      <w:proofErr w:type="spellStart"/>
      <w:r w:rsidR="00DF5787" w:rsidRPr="007E704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DF5787" w:rsidRPr="007E7043">
        <w:rPr>
          <w:rFonts w:ascii="Times New Roman" w:hAnsi="Times New Roman" w:cs="Times New Roman"/>
          <w:sz w:val="28"/>
          <w:szCs w:val="28"/>
        </w:rPr>
        <w:t xml:space="preserve"> и кастомизации решений, а также </w:t>
      </w:r>
      <w:r w:rsidRPr="007E7043">
        <w:rPr>
          <w:rFonts w:ascii="Times New Roman" w:hAnsi="Times New Roman" w:cs="Times New Roman"/>
          <w:sz w:val="28"/>
          <w:szCs w:val="28"/>
        </w:rPr>
        <w:t>отсутствие крупных игроков в нашей стране</w:t>
      </w:r>
      <w:r w:rsidR="00DF5787" w:rsidRPr="007E7043">
        <w:rPr>
          <w:rFonts w:ascii="Times New Roman" w:hAnsi="Times New Roman" w:cs="Times New Roman"/>
          <w:sz w:val="28"/>
          <w:szCs w:val="28"/>
        </w:rPr>
        <w:t>, у проекта есть все шансы на успешное внедрение и развитие на этом рынке.</w:t>
      </w:r>
    </w:p>
    <w:p w14:paraId="084C0C00" w14:textId="77777777" w:rsidR="00220468" w:rsidRDefault="00220468" w:rsidP="00DF57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89D203" w14:textId="77777777" w:rsidR="009C64B2" w:rsidRDefault="009C64B2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4A823F" w14:textId="77777777" w:rsidR="00C1376B" w:rsidRDefault="00C1376B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92D5CD" w14:textId="77777777" w:rsidR="009341EE" w:rsidRDefault="009341EE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5A4BC" w14:textId="77777777" w:rsidR="009341EE" w:rsidRDefault="009341EE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4424B7" w14:textId="77777777" w:rsidR="009341EE" w:rsidRDefault="009341EE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DC0ED0" w14:textId="77777777" w:rsidR="009341EE" w:rsidRDefault="009341EE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404F42" w14:textId="77777777" w:rsidR="009341EE" w:rsidRDefault="009341EE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739DD5" w14:textId="77777777" w:rsidR="00220468" w:rsidRPr="00362D26" w:rsidRDefault="00220468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нность проекта</w:t>
      </w:r>
    </w:p>
    <w:p w14:paraId="287A99EB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 эффективное оповещения жителей жилых домов и в местах скопления людей.</w:t>
      </w:r>
    </w:p>
    <w:p w14:paraId="026FA64B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аботы системы оффлайн, независимо ни от каких сетей.</w:t>
      </w:r>
    </w:p>
    <w:p w14:paraId="104B2E2A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мках единого комплекса управления системы оповещения.</w:t>
      </w:r>
    </w:p>
    <w:p w14:paraId="2F36CD77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жность и простота в эксплуатации системы.</w:t>
      </w:r>
    </w:p>
    <w:p w14:paraId="64750E4B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ота и низкая стоимость установки системы без необходимости доступа в квартиры для установки оборудования.</w:t>
      </w:r>
    </w:p>
    <w:p w14:paraId="79B238B2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доска</w:t>
      </w:r>
      <w:r w:rsidR="0027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явлений.</w:t>
      </w:r>
    </w:p>
    <w:p w14:paraId="4536029E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кранах будет размещена вся полезная и необходимая информация для жителей дома от органов государственной власти (МЧС, МВД</w:t>
      </w:r>
      <w:r w:rsidR="00FC3661">
        <w:rPr>
          <w:rFonts w:ascii="Times New Roman" w:eastAsia="Times New Roman" w:hAnsi="Times New Roman" w:cs="Times New Roman"/>
          <w:sz w:val="28"/>
          <w:szCs w:val="28"/>
        </w:rPr>
        <w:t>, Сберба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).</w:t>
      </w:r>
    </w:p>
    <w:p w14:paraId="440F4E46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сообщения от администрации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эз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ЖКХ и т.д.)</w:t>
      </w:r>
    </w:p>
    <w:p w14:paraId="1A3ABC55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="00880601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а и выведение информ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лиц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розыске.</w:t>
      </w:r>
    </w:p>
    <w:p w14:paraId="5A57C7BE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ра, встроенная в монитор, которая будет иметь возможность к подключению к федеральной программе «Безопасный город».</w:t>
      </w:r>
    </w:p>
    <w:p w14:paraId="7496AD12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ая организация информирования населения в случае ЧС.</w:t>
      </w:r>
    </w:p>
    <w:p w14:paraId="537A7EB4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ведомление граждан новостями как городского, так и федерального масштабов (социальное оповещение).</w:t>
      </w:r>
    </w:p>
    <w:p w14:paraId="1D5BA046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системы оповещения не имеющей аналогов в мире.</w:t>
      </w:r>
    </w:p>
    <w:p w14:paraId="5F2071F2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 же оповещение о сезонных заболевания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пидимиалог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а.</w:t>
      </w:r>
    </w:p>
    <w:p w14:paraId="7AC04CEB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ьготы для пожилых людей, инвалидов, участников ВОВ и т.д.</w:t>
      </w:r>
    </w:p>
    <w:p w14:paraId="3E53C4D0" w14:textId="77777777" w:rsidR="00220468" w:rsidRPr="00562B3C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, дублирующее информацию на мониторе.</w:t>
      </w:r>
    </w:p>
    <w:p w14:paraId="2EB2398E" w14:textId="77777777" w:rsidR="00220468" w:rsidRDefault="00220468" w:rsidP="00DF57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56B5D6" w14:textId="77777777" w:rsidR="00222538" w:rsidRPr="00D66DF4" w:rsidRDefault="00222538" w:rsidP="005521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 xml:space="preserve">Анализ целевой аудитории и ценностное предложение </w:t>
      </w:r>
      <w:r w:rsidR="00552165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478A7D87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6FE7305" w14:textId="77777777" w:rsidR="00222538" w:rsidRPr="00D66DF4" w:rsidRDefault="00222538" w:rsidP="00222538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Сегментация целевой аудитории</w:t>
      </w:r>
      <w:r w:rsidR="00880601">
        <w:rPr>
          <w:rFonts w:ascii="Times New Roman" w:hAnsi="Times New Roman" w:cs="Times New Roman"/>
          <w:b/>
          <w:bCs/>
          <w:sz w:val="28"/>
          <w:szCs w:val="28"/>
        </w:rPr>
        <w:t xml:space="preserve"> и потребители </w:t>
      </w:r>
    </w:p>
    <w:p w14:paraId="0A8F4B87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66DF4">
        <w:rPr>
          <w:rFonts w:ascii="Times New Roman" w:hAnsi="Times New Roman" w:cs="Times New Roman"/>
          <w:sz w:val="28"/>
          <w:szCs w:val="28"/>
        </w:rPr>
        <w:t xml:space="preserve"> Жители многоквартирных домов</w:t>
      </w:r>
      <w:r w:rsidR="00880601">
        <w:rPr>
          <w:rFonts w:ascii="Times New Roman" w:hAnsi="Times New Roman" w:cs="Times New Roman"/>
          <w:sz w:val="28"/>
          <w:szCs w:val="28"/>
        </w:rPr>
        <w:t xml:space="preserve"> (потребители)</w:t>
      </w:r>
    </w:p>
    <w:p w14:paraId="3651432D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66DF4">
        <w:rPr>
          <w:rFonts w:ascii="Times New Roman" w:hAnsi="Times New Roman" w:cs="Times New Roman"/>
          <w:sz w:val="28"/>
          <w:szCs w:val="28"/>
        </w:rPr>
        <w:t xml:space="preserve"> Управляющие компании</w:t>
      </w:r>
    </w:p>
    <w:p w14:paraId="668AD39C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66DF4">
        <w:rPr>
          <w:rFonts w:ascii="Times New Roman" w:hAnsi="Times New Roman" w:cs="Times New Roman"/>
          <w:sz w:val="28"/>
          <w:szCs w:val="28"/>
        </w:rPr>
        <w:t xml:space="preserve"> Пожилые люди и люди с ограниченными возможностями</w:t>
      </w:r>
    </w:p>
    <w:p w14:paraId="76E505B3" w14:textId="77777777" w:rsidR="00D66DF4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80601">
        <w:rPr>
          <w:rFonts w:ascii="Times New Roman" w:hAnsi="Times New Roman" w:cs="Times New Roman"/>
          <w:sz w:val="28"/>
          <w:szCs w:val="28"/>
        </w:rPr>
        <w:t xml:space="preserve"> Соседи-дачники </w:t>
      </w:r>
      <w:r w:rsidRPr="00D66DF4">
        <w:rPr>
          <w:rFonts w:ascii="Times New Roman" w:hAnsi="Times New Roman" w:cs="Times New Roman"/>
          <w:sz w:val="28"/>
          <w:szCs w:val="28"/>
        </w:rPr>
        <w:t>и активные жители</w:t>
      </w:r>
    </w:p>
    <w:p w14:paraId="4B1891CC" w14:textId="77777777" w:rsidR="00222538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D66DF4">
        <w:rPr>
          <w:rFonts w:ascii="Times New Roman" w:hAnsi="Times New Roman" w:cs="Times New Roman"/>
          <w:sz w:val="28"/>
          <w:szCs w:val="28"/>
        </w:rPr>
        <w:t xml:space="preserve"> Службы экстренного реагирования</w:t>
      </w:r>
    </w:p>
    <w:p w14:paraId="2EFD4226" w14:textId="44DF75AF" w:rsidR="009341EE" w:rsidRPr="009341EE" w:rsidRDefault="006A6CCA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6A6CCA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CCA">
        <w:rPr>
          <w:rFonts w:ascii="Times New Roman" w:hAnsi="Times New Roman" w:cs="Times New Roman"/>
          <w:sz w:val="28"/>
          <w:szCs w:val="28"/>
        </w:rPr>
        <w:t>Арендаторы и временные жильцы</w:t>
      </w:r>
    </w:p>
    <w:p w14:paraId="0B3DE004" w14:textId="77777777" w:rsidR="00C1376B" w:rsidRPr="00D66DF4" w:rsidRDefault="00C1376B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FC79EEA" w14:textId="77777777" w:rsidR="00222538" w:rsidRPr="00D66DF4" w:rsidRDefault="00222538" w:rsidP="00C1376B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 для каждого сегмента</w:t>
      </w:r>
    </w:p>
    <w:p w14:paraId="08287052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1. Жители многоквартирных домов</w:t>
      </w:r>
    </w:p>
    <w:p w14:paraId="1269B031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C1376B">
        <w:rPr>
          <w:rFonts w:ascii="Times New Roman" w:hAnsi="Times New Roman" w:cs="Times New Roman"/>
          <w:sz w:val="28"/>
          <w:szCs w:val="28"/>
        </w:rPr>
        <w:t>: Обеспечение безопасной среды и возможность быстрой коммуникации в экстренных ситуациях. Система позволит жителям получать важные уведомления о происшествиях</w:t>
      </w:r>
    </w:p>
    <w:p w14:paraId="7B98F654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Ключевые функции</w:t>
      </w:r>
      <w:r w:rsidRPr="00C1376B">
        <w:rPr>
          <w:rFonts w:ascii="Times New Roman" w:hAnsi="Times New Roman" w:cs="Times New Roman"/>
          <w:sz w:val="28"/>
          <w:szCs w:val="28"/>
        </w:rPr>
        <w:t xml:space="preserve">: </w:t>
      </w:r>
      <w:r w:rsidR="00D66DF4" w:rsidRPr="00C1376B">
        <w:rPr>
          <w:rFonts w:ascii="Times New Roman" w:hAnsi="Times New Roman" w:cs="Times New Roman"/>
          <w:sz w:val="28"/>
          <w:szCs w:val="28"/>
        </w:rPr>
        <w:t>Работа оффлайн, у</w:t>
      </w:r>
      <w:r w:rsidRPr="00C1376B">
        <w:rPr>
          <w:rFonts w:ascii="Times New Roman" w:hAnsi="Times New Roman" w:cs="Times New Roman"/>
          <w:sz w:val="28"/>
          <w:szCs w:val="28"/>
        </w:rPr>
        <w:t>ведомления через громкоговорители, возможность отправки сообщений в случае экстренной ситуации.</w:t>
      </w:r>
    </w:p>
    <w:p w14:paraId="362EED00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146F5D6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Управляющие компании</w:t>
      </w:r>
      <w:r w:rsidR="00D66D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51EE9A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C1376B">
        <w:rPr>
          <w:rFonts w:ascii="Times New Roman" w:hAnsi="Times New Roman" w:cs="Times New Roman"/>
          <w:sz w:val="28"/>
          <w:szCs w:val="28"/>
        </w:rPr>
        <w:t>: Повышение уровня безопасности и комфорта для жильцов, что способствует улучшению репутации управляющей компании. Система позволяет быстро информировать жителей о важных событиях и плановых работах.</w:t>
      </w:r>
    </w:p>
    <w:p w14:paraId="143B7E50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Ключевые функции</w:t>
      </w:r>
      <w:r w:rsidRPr="00C1376B">
        <w:rPr>
          <w:rFonts w:ascii="Times New Roman" w:hAnsi="Times New Roman" w:cs="Times New Roman"/>
          <w:sz w:val="28"/>
          <w:szCs w:val="28"/>
        </w:rPr>
        <w:t>: Централизованная система оповещения, возможность отправки уведомлений о плановых отключениях, ремонтах и других мероприятиях.</w:t>
      </w:r>
      <w:r w:rsidR="00880601">
        <w:rPr>
          <w:rFonts w:ascii="Times New Roman" w:hAnsi="Times New Roman" w:cs="Times New Roman"/>
          <w:sz w:val="28"/>
          <w:szCs w:val="28"/>
        </w:rPr>
        <w:t xml:space="preserve"> Прямой контакт с МЧС</w:t>
      </w:r>
      <w:r w:rsidR="00880601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14:paraId="496979E9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E76B7FC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3. Пожилые люди и люди с ограниченными возможностями</w:t>
      </w:r>
    </w:p>
    <w:p w14:paraId="5B7D1E4E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C1376B">
        <w:rPr>
          <w:rFonts w:ascii="Times New Roman" w:hAnsi="Times New Roman" w:cs="Times New Roman"/>
          <w:sz w:val="28"/>
          <w:szCs w:val="28"/>
        </w:rPr>
        <w:t>: Обеспечение безопасности и возможность получения помощи в экстренных ситуациях. Система будет способствовать созданию комфортной среды для людей с особыми потребностями.</w:t>
      </w:r>
    </w:p>
    <w:p w14:paraId="6A00756B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Ключевые функции</w:t>
      </w:r>
      <w:r w:rsidRPr="00C1376B">
        <w:rPr>
          <w:rFonts w:ascii="Times New Roman" w:hAnsi="Times New Roman" w:cs="Times New Roman"/>
          <w:sz w:val="28"/>
          <w:szCs w:val="28"/>
        </w:rPr>
        <w:t>: Простые в использовании устройства, кнопки экстренного вызова, голосовые уведомления, возможность подключения к мобильным приложениям.</w:t>
      </w:r>
    </w:p>
    <w:p w14:paraId="2EA576F8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CD1CD8E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4. Соседи и активные жители</w:t>
      </w:r>
    </w:p>
    <w:p w14:paraId="37C782AC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C1376B">
        <w:rPr>
          <w:rFonts w:ascii="Times New Roman" w:hAnsi="Times New Roman" w:cs="Times New Roman"/>
          <w:sz w:val="28"/>
          <w:szCs w:val="28"/>
        </w:rPr>
        <w:t>: Создание сообщества, где соседи могут быстро обмениваться информацией о безопасности и событиях в доме. Система может использоваться для оповещения о социальных мероприятиях или проблемах.</w:t>
      </w:r>
    </w:p>
    <w:p w14:paraId="7BECE243" w14:textId="77777777" w:rsidR="006A6CCA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Ключевые функции</w:t>
      </w:r>
      <w:r w:rsidRPr="00C1376B">
        <w:rPr>
          <w:rFonts w:ascii="Times New Roman" w:hAnsi="Times New Roman" w:cs="Times New Roman"/>
          <w:sz w:val="28"/>
          <w:szCs w:val="28"/>
        </w:rPr>
        <w:t>: Платформа для общения между жильцами, возможность отправки сообщений и уведомлений о событиях, голосование по вопросам, касающимся общего имущества.</w:t>
      </w:r>
    </w:p>
    <w:p w14:paraId="49B1261E" w14:textId="77777777" w:rsidR="006A6CCA" w:rsidRDefault="006A6CCA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01774" w14:textId="77777777" w:rsidR="006A6CCA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5. Службы экстренного реагирования</w:t>
      </w:r>
    </w:p>
    <w:p w14:paraId="00608CB8" w14:textId="77777777" w:rsidR="006A6CCA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C1376B">
        <w:rPr>
          <w:rFonts w:ascii="Times New Roman" w:hAnsi="Times New Roman" w:cs="Times New Roman"/>
          <w:sz w:val="28"/>
          <w:szCs w:val="28"/>
        </w:rPr>
        <w:t xml:space="preserve">: Повышение эффективности реагирования на чрезвычайные ситуации благодаря быстрой передаче информации. </w:t>
      </w:r>
    </w:p>
    <w:p w14:paraId="13031E93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Система будет помогать службам экстренного реагирования получать актуальные данные о происходящем в доме.</w:t>
      </w:r>
    </w:p>
    <w:p w14:paraId="79B8BBED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Ключевые функции</w:t>
      </w:r>
      <w:r w:rsidRPr="00C1376B">
        <w:rPr>
          <w:rFonts w:ascii="Times New Roman" w:hAnsi="Times New Roman" w:cs="Times New Roman"/>
          <w:sz w:val="28"/>
          <w:szCs w:val="28"/>
        </w:rPr>
        <w:t>: Автоматическая передача данных о происшествиях, возможность связи с диспетчерскими службами, интеграция с системами мониторинга.</w:t>
      </w:r>
    </w:p>
    <w:p w14:paraId="3F0E6917" w14:textId="77777777" w:rsidR="00B54256" w:rsidRDefault="00B54256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27C49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6. Арендаторы и временные жильцы</w:t>
      </w:r>
    </w:p>
    <w:p w14:paraId="59C6C9B2" w14:textId="77777777" w:rsidR="00222538" w:rsidRPr="00B21BF5" w:rsidRDefault="00222538" w:rsidP="00B21BF5">
      <w:pPr>
        <w:pStyle w:val="a3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21BF5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B21BF5">
        <w:rPr>
          <w:rFonts w:ascii="Times New Roman" w:hAnsi="Times New Roman" w:cs="Times New Roman"/>
          <w:sz w:val="28"/>
          <w:szCs w:val="28"/>
        </w:rPr>
        <w:t>: Обеспечение безопасности и информированности для временных жильцов, что повысит их уровень комфорта во время проживания. Система позволит им быть в курсе всех важных событий.</w:t>
      </w:r>
    </w:p>
    <w:p w14:paraId="3A348EF3" w14:textId="77777777" w:rsidR="00851E3E" w:rsidRPr="00FC3661" w:rsidRDefault="00222538" w:rsidP="00FC3661">
      <w:pPr>
        <w:pStyle w:val="a3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21B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евые функции</w:t>
      </w:r>
      <w:r w:rsidRPr="00B21BF5">
        <w:rPr>
          <w:rFonts w:ascii="Times New Roman" w:hAnsi="Times New Roman" w:cs="Times New Roman"/>
          <w:sz w:val="28"/>
          <w:szCs w:val="28"/>
        </w:rPr>
        <w:t>: Уведомления о правилах безопасности, информация о работе систем безопасности, возможность связи с управляющей компанией.</w:t>
      </w:r>
    </w:p>
    <w:p w14:paraId="0D5CDF97" w14:textId="77777777" w:rsidR="00851E3E" w:rsidRDefault="00851E3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B24477" w14:textId="77777777" w:rsidR="009341EE" w:rsidRDefault="009341E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72D643" w14:textId="77777777" w:rsidR="009341EE" w:rsidRDefault="009341E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6BAC33" w14:textId="77777777" w:rsidR="009341EE" w:rsidRDefault="009341E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FA5921" w14:textId="77777777" w:rsidR="00F96339" w:rsidRDefault="00B54256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знес-модель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тервальдер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инь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1046" w:type="dxa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2435"/>
        <w:gridCol w:w="1179"/>
        <w:gridCol w:w="891"/>
        <w:gridCol w:w="2208"/>
        <w:gridCol w:w="2361"/>
      </w:tblGrid>
      <w:tr w:rsidR="00B54256" w14:paraId="5DB2B817" w14:textId="77777777" w:rsidTr="00B54256">
        <w:trPr>
          <w:trHeight w:val="1620"/>
        </w:trPr>
        <w:tc>
          <w:tcPr>
            <w:tcW w:w="1972" w:type="dxa"/>
            <w:vMerge w:val="restart"/>
          </w:tcPr>
          <w:p w14:paraId="253A2673" w14:textId="77777777" w:rsidR="00B54256" w:rsidRPr="00436E13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артнеры</w:t>
            </w:r>
          </w:p>
          <w:p w14:paraId="42E1CCFD" w14:textId="77777777" w:rsidR="00B54256" w:rsidRPr="00436E13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Компании застройщиков, Крупные Экосистемы, Инвесторы</w:t>
            </w:r>
          </w:p>
        </w:tc>
        <w:tc>
          <w:tcPr>
            <w:tcW w:w="2435" w:type="dxa"/>
          </w:tcPr>
          <w:p w14:paraId="6B81DD20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виды деятельности</w:t>
            </w:r>
          </w:p>
          <w:p w14:paraId="700CFEF2" w14:textId="77777777" w:rsidR="00B54256" w:rsidRPr="00E3620D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</w:t>
            </w:r>
            <w:r w:rsidRPr="00E3620D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режиме онлайн/оффлайн сети, максимальная эффективность оповещения жителей</w:t>
            </w:r>
          </w:p>
        </w:tc>
        <w:tc>
          <w:tcPr>
            <w:tcW w:w="2070" w:type="dxa"/>
            <w:gridSpan w:val="2"/>
            <w:vMerge w:val="restart"/>
          </w:tcPr>
          <w:p w14:paraId="3D9D8087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ное предложение</w:t>
            </w:r>
          </w:p>
          <w:p w14:paraId="5E588333" w14:textId="77777777" w:rsidR="00B54256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ак оффлайн, так и онлайн, социальная доска объявлений, размещение сообщения от администрации района, осведомление граждан новостями как городского, так и федерального масштабов </w:t>
            </w:r>
          </w:p>
          <w:p w14:paraId="04AE124C" w14:textId="77777777" w:rsidR="00B54256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0AE20" w14:textId="77777777" w:rsidR="00B54256" w:rsidRPr="00B60573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омплекс управления и работы системы</w:t>
            </w:r>
          </w:p>
        </w:tc>
        <w:tc>
          <w:tcPr>
            <w:tcW w:w="2208" w:type="dxa"/>
          </w:tcPr>
          <w:p w14:paraId="2624C42A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шения с потребителями</w:t>
            </w:r>
          </w:p>
          <w:p w14:paraId="6B863E1F" w14:textId="77777777" w:rsidR="00B54256" w:rsidRPr="00F7213A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ые консультации с жильцами, обратная связь, поддержка безопасности в подъезде, оповещение населения новостями разного характера </w:t>
            </w:r>
          </w:p>
        </w:tc>
        <w:tc>
          <w:tcPr>
            <w:tcW w:w="2361" w:type="dxa"/>
            <w:vMerge w:val="restart"/>
          </w:tcPr>
          <w:p w14:paraId="180A1450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гменты потребителей</w:t>
            </w:r>
          </w:p>
          <w:p w14:paraId="55BA0DDD" w14:textId="77777777" w:rsidR="00B54256" w:rsidRPr="004D6E6A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E6A">
              <w:rPr>
                <w:rFonts w:ascii="Times New Roman" w:hAnsi="Times New Roman" w:cs="Times New Roman"/>
                <w:sz w:val="28"/>
                <w:szCs w:val="28"/>
              </w:rPr>
              <w:t>Жители многоквартирных домов, управляющие компании, пожилые люди, люди с ограниченными возможностями, соседи и активные жители, службы экстренного реагирования, арендаторы и временные жильцы</w:t>
            </w:r>
          </w:p>
        </w:tc>
      </w:tr>
      <w:tr w:rsidR="00B54256" w14:paraId="6EBEA4BF" w14:textId="77777777" w:rsidTr="00B54256">
        <w:trPr>
          <w:trHeight w:val="1580"/>
        </w:trPr>
        <w:tc>
          <w:tcPr>
            <w:tcW w:w="1972" w:type="dxa"/>
            <w:vMerge/>
          </w:tcPr>
          <w:p w14:paraId="2C4D3E45" w14:textId="77777777" w:rsidR="00B54256" w:rsidRPr="00436E13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14:paraId="2A5AB6D5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ресурс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524D414" w14:textId="77777777" w:rsidR="00B54256" w:rsidRPr="00E3620D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оповещения, программное обеспечение, профессиональная команда разработчиков</w:t>
            </w:r>
          </w:p>
        </w:tc>
        <w:tc>
          <w:tcPr>
            <w:tcW w:w="2070" w:type="dxa"/>
            <w:gridSpan w:val="2"/>
            <w:vMerge/>
          </w:tcPr>
          <w:p w14:paraId="20E90724" w14:textId="77777777" w:rsidR="00B54256" w:rsidRPr="00436E13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26C3BDEE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алы сбыта</w:t>
            </w:r>
          </w:p>
          <w:p w14:paraId="3E5A22BC" w14:textId="77777777" w:rsidR="00B54256" w:rsidRPr="00F7213A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Крупные застройщики и строительные компании, реклама в СМИ, партнерские программы</w:t>
            </w:r>
          </w:p>
        </w:tc>
        <w:tc>
          <w:tcPr>
            <w:tcW w:w="2361" w:type="dxa"/>
            <w:vMerge/>
          </w:tcPr>
          <w:p w14:paraId="22F366E2" w14:textId="77777777" w:rsidR="00B54256" w:rsidRPr="00436E13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56" w14:paraId="727AB9C4" w14:textId="77777777" w:rsidTr="00B54256">
        <w:trPr>
          <w:trHeight w:val="1260"/>
        </w:trPr>
        <w:tc>
          <w:tcPr>
            <w:tcW w:w="5586" w:type="dxa"/>
            <w:gridSpan w:val="3"/>
          </w:tcPr>
          <w:p w14:paraId="22C31984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издерже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1B6A69C" w14:textId="77777777" w:rsidR="00B54256" w:rsidRPr="004D6E6A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сотрудникам, аренда офиса, техническое обслуживание оборудования, оформление офиса, замена мониторов на более современные модели</w:t>
            </w:r>
          </w:p>
        </w:tc>
        <w:tc>
          <w:tcPr>
            <w:tcW w:w="5460" w:type="dxa"/>
            <w:gridSpan w:val="3"/>
          </w:tcPr>
          <w:p w14:paraId="4722775A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токи доходов </w:t>
            </w:r>
          </w:p>
          <w:p w14:paraId="104998E1" w14:textId="77777777" w:rsidR="00B54256" w:rsidRPr="00486821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слуги ЖКХ, социальная реклама (объявления от Органов Государственной власти)</w:t>
            </w:r>
          </w:p>
        </w:tc>
      </w:tr>
    </w:tbl>
    <w:p w14:paraId="69357FB9" w14:textId="77777777" w:rsidR="00851E3E" w:rsidRDefault="00851E3E" w:rsidP="00EB01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29BCF" w14:textId="77777777" w:rsidR="009341EE" w:rsidRDefault="009341EE" w:rsidP="009341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2538F" w14:textId="77777777" w:rsidR="00EB01FE" w:rsidRPr="00B21BF5" w:rsidRDefault="00EB01FE" w:rsidP="00275F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ционный план</w:t>
      </w:r>
    </w:p>
    <w:p w14:paraId="72AC6DF6" w14:textId="77777777" w:rsidR="00EB01FE" w:rsidRPr="00B21BF5" w:rsidRDefault="00EB01FE" w:rsidP="00EB0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21BF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845D0">
        <w:rPr>
          <w:rFonts w:ascii="Times New Roman" w:hAnsi="Times New Roman" w:cs="Times New Roman"/>
          <w:b/>
          <w:bCs/>
          <w:sz w:val="28"/>
          <w:szCs w:val="28"/>
        </w:rPr>
        <w:t>Цели проекта</w:t>
      </w:r>
    </w:p>
    <w:p w14:paraId="5C036E7A" w14:textId="77777777" w:rsidR="00EB01FE" w:rsidRPr="00B21BF5" w:rsidRDefault="009845D0" w:rsidP="00EB01FE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перативного информирования насел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езвуча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х (ЧС)</w:t>
      </w:r>
      <w:r w:rsidR="00EB01FE" w:rsidRPr="00B21BF5">
        <w:rPr>
          <w:rFonts w:ascii="Times New Roman" w:hAnsi="Times New Roman" w:cs="Times New Roman"/>
          <w:sz w:val="28"/>
          <w:szCs w:val="28"/>
        </w:rPr>
        <w:t>.</w:t>
      </w:r>
    </w:p>
    <w:p w14:paraId="0AB21EC2" w14:textId="77777777" w:rsidR="00EB01FE" w:rsidRDefault="009845D0" w:rsidP="00EB01FE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безопасности и готовности граждан к ЧС</w:t>
      </w:r>
      <w:r w:rsidR="00EB01FE" w:rsidRPr="00B21BF5">
        <w:rPr>
          <w:rFonts w:ascii="Times New Roman" w:hAnsi="Times New Roman" w:cs="Times New Roman"/>
          <w:sz w:val="28"/>
          <w:szCs w:val="28"/>
        </w:rPr>
        <w:t>.</w:t>
      </w:r>
    </w:p>
    <w:p w14:paraId="6E52A32F" w14:textId="77777777" w:rsidR="009845D0" w:rsidRPr="009845D0" w:rsidRDefault="009845D0" w:rsidP="00EB01FE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нформации для всех категорий населения.</w:t>
      </w:r>
    </w:p>
    <w:p w14:paraId="734B3071" w14:textId="77777777" w:rsid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E4E52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2. Анализ потребностей</w:t>
      </w:r>
    </w:p>
    <w:p w14:paraId="3C5F6F97" w14:textId="77777777" w:rsidR="009845D0" w:rsidRPr="00A23196" w:rsidRDefault="009845D0" w:rsidP="00A23196">
      <w:pPr>
        <w:pStyle w:val="a3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sz w:val="28"/>
          <w:szCs w:val="28"/>
        </w:rPr>
        <w:t>Определение целевой аудитории (жители городов, сельских районов, специальные группы).</w:t>
      </w:r>
    </w:p>
    <w:p w14:paraId="3448B87E" w14:textId="77777777" w:rsidR="009845D0" w:rsidRPr="00A23196" w:rsidRDefault="009845D0" w:rsidP="00A23196">
      <w:pPr>
        <w:pStyle w:val="a3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sz w:val="28"/>
          <w:szCs w:val="28"/>
        </w:rPr>
        <w:t>Исследование предпочтений пользователей по способам получения информации (SMS, мобильные приложения, громкоговорители и т.д.).</w:t>
      </w:r>
    </w:p>
    <w:p w14:paraId="64DA7BEF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CD16893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>Разработка системы</w:t>
      </w:r>
    </w:p>
    <w:p w14:paraId="78A5A6B1" w14:textId="77777777" w:rsidR="009845D0" w:rsidRPr="00A23196" w:rsidRDefault="009845D0" w:rsidP="00A23196">
      <w:pPr>
        <w:pStyle w:val="a3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r w:rsidRPr="00A23196">
        <w:rPr>
          <w:rFonts w:ascii="Times New Roman" w:hAnsi="Times New Roman" w:cs="Times New Roman"/>
          <w:sz w:val="28"/>
          <w:szCs w:val="28"/>
        </w:rPr>
        <w:t>: Определить необходимые технологии (программное обеспечение, оборудование, каналы связи).</w:t>
      </w:r>
    </w:p>
    <w:p w14:paraId="05F8C599" w14:textId="77777777" w:rsidR="009845D0" w:rsidRPr="00A23196" w:rsidRDefault="009845D0" w:rsidP="00A23196">
      <w:pPr>
        <w:pStyle w:val="a3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r w:rsidRPr="00A23196">
        <w:rPr>
          <w:rFonts w:ascii="Times New Roman" w:hAnsi="Times New Roman" w:cs="Times New Roman"/>
          <w:sz w:val="28"/>
          <w:szCs w:val="28"/>
        </w:rPr>
        <w:t>: Создать архитектуру системы, включая интерфейсы для пользователей и администраторов.</w:t>
      </w:r>
    </w:p>
    <w:p w14:paraId="33C12446" w14:textId="77777777" w:rsidR="009845D0" w:rsidRPr="00A23196" w:rsidRDefault="009845D0" w:rsidP="00A23196">
      <w:pPr>
        <w:pStyle w:val="a3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r w:rsidRPr="00A23196">
        <w:rPr>
          <w:rFonts w:ascii="Times New Roman" w:hAnsi="Times New Roman" w:cs="Times New Roman"/>
          <w:sz w:val="28"/>
          <w:szCs w:val="28"/>
        </w:rPr>
        <w:t>: Обеспечить совместимость с существующими системами (например, службы экстренной помощи).</w:t>
      </w:r>
    </w:p>
    <w:p w14:paraId="139952EC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C0ED1C4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A23196">
        <w:rPr>
          <w:rFonts w:ascii="Segoe UI Symbol" w:hAnsi="Segoe UI Symbol" w:cs="Segoe UI Symbol"/>
          <w:b/>
          <w:bCs/>
          <w:sz w:val="28"/>
          <w:szCs w:val="28"/>
        </w:rPr>
        <w:t>4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>. Планирование ресурсов</w:t>
      </w:r>
    </w:p>
    <w:p w14:paraId="5F924895" w14:textId="77777777" w:rsidR="009845D0" w:rsidRPr="00A23196" w:rsidRDefault="009845D0" w:rsidP="00A23196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sz w:val="28"/>
          <w:szCs w:val="28"/>
        </w:rPr>
        <w:t>Определить необходимое оборудование (серверы, устройства для передачи сигналов).</w:t>
      </w:r>
    </w:p>
    <w:p w14:paraId="09F76A0D" w14:textId="77777777" w:rsidR="009845D0" w:rsidRPr="00A23196" w:rsidRDefault="009845D0" w:rsidP="00A23196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sz w:val="28"/>
          <w:szCs w:val="28"/>
        </w:rPr>
        <w:t>Составить бюджет проекта с учетом всех затрат (разработка, внедрение, обслуживание).</w:t>
      </w:r>
    </w:p>
    <w:p w14:paraId="73AC3A1A" w14:textId="77777777" w:rsidR="009845D0" w:rsidRPr="00A23196" w:rsidRDefault="009845D0" w:rsidP="00A23196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sz w:val="28"/>
          <w:szCs w:val="28"/>
        </w:rPr>
        <w:t>Определить команду проекта и распределить роли (технические специалисты, маркетологи, специалисты по обучению).</w:t>
      </w:r>
    </w:p>
    <w:p w14:paraId="313DFF4B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2779FDD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5. Установка и внедрение</w:t>
      </w:r>
    </w:p>
    <w:p w14:paraId="323C9CEE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Разработать график установки оборудования и программного обеспечения.</w:t>
      </w:r>
    </w:p>
    <w:p w14:paraId="5A5D206A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Провести тестирование системы в контролируемых условиях (пилотный проект).</w:t>
      </w:r>
    </w:p>
    <w:p w14:paraId="41B16710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Обучить сотрудников, ответственных за эксплуатацию системы.</w:t>
      </w:r>
    </w:p>
    <w:p w14:paraId="4DCBA182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7FFEA1F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>. Обратная связь и улучшение</w:t>
      </w:r>
    </w:p>
    <w:p w14:paraId="4FC55E55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Установить механизмы сбора отзывов от пользователей (опросы, горячие линии).</w:t>
      </w:r>
    </w:p>
    <w:p w14:paraId="61C0D01F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Проводить регулярный анализ собранной информации для выявления недостатков и возможностей улучшения системы.</w:t>
      </w:r>
    </w:p>
    <w:p w14:paraId="3CFD2F05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801B306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е и поддержка</w:t>
      </w:r>
    </w:p>
    <w:p w14:paraId="543DCFB6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Разработать план технического обслуживания системы (регулярные проверки, обновления ПО).</w:t>
      </w:r>
    </w:p>
    <w:p w14:paraId="62564D7C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lastRenderedPageBreak/>
        <w:t>Создать службу поддержки для пользователей системы (горячая линия, онлайн-чат).</w:t>
      </w:r>
    </w:p>
    <w:p w14:paraId="23E77C1E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2915E39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</w:t>
      </w:r>
    </w:p>
    <w:p w14:paraId="1DD86396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Установить ключевые показатели эффективности для оценки успешности системы.</w:t>
      </w:r>
    </w:p>
    <w:p w14:paraId="117131C9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Проводить регулярные отчеты о работе системы и ее влиянии на безопасность населения.</w:t>
      </w:r>
    </w:p>
    <w:p w14:paraId="3E8FB0A7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978DF32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>. Управление рисками</w:t>
      </w:r>
    </w:p>
    <w:p w14:paraId="1D17438E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Идентифицировать потенциальные риски (технические сбои, недостаток финансирования).</w:t>
      </w:r>
    </w:p>
    <w:p w14:paraId="20874F84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Разработать стратегии управления рисками и планы действий на случай непредвиденных обстоятельств.</w:t>
      </w:r>
    </w:p>
    <w:p w14:paraId="020245E3" w14:textId="77777777" w:rsidR="00EB01FE" w:rsidRPr="00B21BF5" w:rsidRDefault="00EB01FE" w:rsidP="00EB0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C3FBB28" w14:textId="77777777" w:rsidR="00EB01FE" w:rsidRPr="00B21BF5" w:rsidRDefault="00A23196" w:rsidP="00EB0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B01FE" w:rsidRPr="00B21BF5">
        <w:rPr>
          <w:rFonts w:ascii="Times New Roman" w:hAnsi="Times New Roman" w:cs="Times New Roman"/>
          <w:b/>
          <w:bCs/>
          <w:sz w:val="28"/>
          <w:szCs w:val="28"/>
        </w:rPr>
        <w:t>. Планируемые цели на ближайший период</w:t>
      </w:r>
      <w:r w:rsidR="000F26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FBAF06" w14:textId="77777777" w:rsidR="00FF09B9" w:rsidRPr="00BC3E03" w:rsidRDefault="00FF09B9" w:rsidP="00BC3E03">
      <w:pPr>
        <w:pStyle w:val="a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C3E03">
        <w:rPr>
          <w:rFonts w:ascii="Times New Roman" w:hAnsi="Times New Roman" w:cs="Times New Roman"/>
          <w:sz w:val="28"/>
          <w:szCs w:val="28"/>
        </w:rPr>
        <w:t>Презентация проекта на мероприятиях и форумах, связанных с безопасностью и инновациями.</w:t>
      </w:r>
    </w:p>
    <w:p w14:paraId="09763A39" w14:textId="77777777" w:rsidR="00BC3E03" w:rsidRDefault="00FF09B9" w:rsidP="00BC3E03">
      <w:pPr>
        <w:pStyle w:val="a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C3E03">
        <w:rPr>
          <w:rFonts w:ascii="Times New Roman" w:hAnsi="Times New Roman" w:cs="Times New Roman"/>
          <w:sz w:val="28"/>
          <w:szCs w:val="28"/>
        </w:rPr>
        <w:t>Сотрудничество с компаниями застройщиков квартирных комплексов, с государством, с крупными экосистемами.</w:t>
      </w:r>
    </w:p>
    <w:p w14:paraId="17A4434C" w14:textId="77777777" w:rsidR="00F96339" w:rsidRPr="00BC3E03" w:rsidRDefault="00BC3E03" w:rsidP="00BC3E03">
      <w:pPr>
        <w:pStyle w:val="a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C3E03">
        <w:rPr>
          <w:rFonts w:ascii="Times New Roman" w:hAnsi="Times New Roman" w:cs="Times New Roman"/>
          <w:sz w:val="28"/>
          <w:szCs w:val="28"/>
        </w:rPr>
        <w:t xml:space="preserve"> </w:t>
      </w:r>
      <w:r w:rsidR="00EB01FE" w:rsidRPr="00BC3E03">
        <w:rPr>
          <w:rFonts w:ascii="Times New Roman" w:hAnsi="Times New Roman" w:cs="Times New Roman"/>
          <w:sz w:val="28"/>
          <w:szCs w:val="28"/>
        </w:rPr>
        <w:t>Разработать обновление программного обеспечения для улучшения функциональности системы каждые 6 месяцев.</w:t>
      </w:r>
    </w:p>
    <w:p w14:paraId="13B682FE" w14:textId="77777777" w:rsidR="00851E3E" w:rsidRDefault="00851E3E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CC0F95" w14:textId="77777777" w:rsidR="006F6D0D" w:rsidRDefault="006F6D0D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7EA1A5" w14:textId="77777777" w:rsidR="00A23196" w:rsidRDefault="00A23196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0BFA9B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99C09C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7EF244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21137D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F574C2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8D01DB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8CFE0E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B5492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E85E0D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6CD9AF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E7FAED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9207C6" w14:textId="77777777" w:rsidR="00A23196" w:rsidRDefault="00A23196" w:rsidP="008806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41212D" w14:textId="77777777" w:rsidR="00A23196" w:rsidRDefault="00A23196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A2AAEB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3BEAE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36F3BA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30EA3A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96B419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880B9B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32220F" w14:textId="77777777" w:rsidR="00362D26" w:rsidRDefault="00686CC3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овая модель</w:t>
      </w:r>
    </w:p>
    <w:p w14:paraId="0D5170BE" w14:textId="77777777" w:rsidR="00F15ABE" w:rsidRDefault="00F15AB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5EF3F5" w14:textId="77777777" w:rsidR="00F15ABE" w:rsidRDefault="00F15AB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И НА ОТКР</w:t>
      </w:r>
      <w:r w:rsidR="006631F4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002"/>
      </w:tblGrid>
      <w:tr w:rsidR="00544DB7" w:rsidRPr="00544DB7" w14:paraId="62199990" w14:textId="77777777" w:rsidTr="00CC11E9">
        <w:trPr>
          <w:trHeight w:val="439"/>
        </w:trPr>
        <w:tc>
          <w:tcPr>
            <w:tcW w:w="5807" w:type="dxa"/>
          </w:tcPr>
          <w:p w14:paraId="3DC1A3B1" w14:textId="77777777" w:rsidR="00544DB7" w:rsidRPr="00544DB7" w:rsidRDefault="00544DB7" w:rsidP="00CC11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ЗАТРАТ</w:t>
            </w:r>
          </w:p>
        </w:tc>
        <w:tc>
          <w:tcPr>
            <w:tcW w:w="3002" w:type="dxa"/>
          </w:tcPr>
          <w:p w14:paraId="48B1A527" w14:textId="77777777" w:rsidR="00544DB7" w:rsidRPr="00544DB7" w:rsidRDefault="00CC11E9" w:rsidP="00CC11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, РУБ</w:t>
            </w:r>
            <w:r w:rsidR="00544DB7" w:rsidRPr="0054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544DB7" w:rsidRPr="00544DB7" w14:paraId="1B1D8118" w14:textId="77777777" w:rsidTr="00CC11E9">
        <w:trPr>
          <w:trHeight w:val="470"/>
        </w:trPr>
        <w:tc>
          <w:tcPr>
            <w:tcW w:w="5807" w:type="dxa"/>
          </w:tcPr>
          <w:p w14:paraId="0B2525B2" w14:textId="77777777" w:rsidR="00544DB7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>Закупка мониторов (337 шт.)</w:t>
            </w:r>
          </w:p>
        </w:tc>
        <w:tc>
          <w:tcPr>
            <w:tcW w:w="3002" w:type="dxa"/>
          </w:tcPr>
          <w:p w14:paraId="2B23E539" w14:textId="77777777" w:rsidR="00544DB7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>5 055 000</w:t>
            </w:r>
          </w:p>
        </w:tc>
      </w:tr>
      <w:tr w:rsidR="00544DB7" w:rsidRPr="00544DB7" w14:paraId="4898FFFB" w14:textId="77777777" w:rsidTr="00CC11E9">
        <w:trPr>
          <w:trHeight w:val="439"/>
        </w:trPr>
        <w:tc>
          <w:tcPr>
            <w:tcW w:w="5807" w:type="dxa"/>
          </w:tcPr>
          <w:p w14:paraId="55EE30D6" w14:textId="77777777" w:rsidR="00544DB7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>Создание ПО для единой системы</w:t>
            </w:r>
          </w:p>
        </w:tc>
        <w:tc>
          <w:tcPr>
            <w:tcW w:w="3002" w:type="dxa"/>
          </w:tcPr>
          <w:p w14:paraId="2DD467A5" w14:textId="77777777" w:rsidR="00544DB7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>3 000 000</w:t>
            </w:r>
          </w:p>
        </w:tc>
      </w:tr>
      <w:tr w:rsidR="00544DB7" w:rsidRPr="00544DB7" w14:paraId="5BD378C0" w14:textId="77777777" w:rsidTr="00CC11E9">
        <w:trPr>
          <w:trHeight w:val="213"/>
        </w:trPr>
        <w:tc>
          <w:tcPr>
            <w:tcW w:w="5807" w:type="dxa"/>
          </w:tcPr>
          <w:p w14:paraId="30A10E43" w14:textId="77777777" w:rsidR="00CC11E9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3002" w:type="dxa"/>
          </w:tcPr>
          <w:p w14:paraId="2DACDE28" w14:textId="77777777" w:rsidR="00544DB7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>2 000 000</w:t>
            </w:r>
          </w:p>
        </w:tc>
      </w:tr>
      <w:tr w:rsidR="00CC11E9" w:rsidRPr="00544DB7" w14:paraId="00FA6C41" w14:textId="77777777" w:rsidTr="00CC11E9">
        <w:trPr>
          <w:trHeight w:val="255"/>
        </w:trPr>
        <w:tc>
          <w:tcPr>
            <w:tcW w:w="5807" w:type="dxa"/>
          </w:tcPr>
          <w:p w14:paraId="5ACC3DE2" w14:textId="77777777" w:rsidR="00CC11E9" w:rsidRPr="00544DB7" w:rsidRDefault="00CC11E9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ер</w:t>
            </w:r>
          </w:p>
        </w:tc>
        <w:tc>
          <w:tcPr>
            <w:tcW w:w="3002" w:type="dxa"/>
          </w:tcPr>
          <w:p w14:paraId="686EE2A9" w14:textId="77777777" w:rsidR="00CC11E9" w:rsidRPr="00544DB7" w:rsidRDefault="00CC11E9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 000</w:t>
            </w:r>
          </w:p>
        </w:tc>
      </w:tr>
      <w:tr w:rsidR="00544DB7" w:rsidRPr="00544DB7" w14:paraId="466E4F71" w14:textId="77777777" w:rsidTr="00CC11E9">
        <w:trPr>
          <w:trHeight w:val="439"/>
        </w:trPr>
        <w:tc>
          <w:tcPr>
            <w:tcW w:w="5807" w:type="dxa"/>
          </w:tcPr>
          <w:p w14:paraId="22179A95" w14:textId="77777777" w:rsidR="00544DB7" w:rsidRPr="00544DB7" w:rsidRDefault="00544DB7" w:rsidP="00CC11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002" w:type="dxa"/>
          </w:tcPr>
          <w:p w14:paraId="7E921CF8" w14:textId="77777777" w:rsidR="00544DB7" w:rsidRPr="00544DB7" w:rsidRDefault="00544DB7" w:rsidP="00CC11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55 000</w:t>
            </w:r>
          </w:p>
        </w:tc>
      </w:tr>
      <w:tr w:rsidR="00CC11E9" w14:paraId="0CB7017D" w14:textId="77777777" w:rsidTr="00CC11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809" w:type="dxa"/>
            <w:gridSpan w:val="2"/>
          </w:tcPr>
          <w:p w14:paraId="10EA6F28" w14:textId="77777777" w:rsidR="00CC11E9" w:rsidRPr="003637DE" w:rsidRDefault="00CC11E9" w:rsidP="003637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3C0D57A" w14:textId="77777777" w:rsidR="00362D26" w:rsidRDefault="00F15ABE" w:rsidP="003637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А ТРУДА СОТРУДНИКОВ</w:t>
      </w:r>
      <w:r w:rsidR="00FC36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ФОТ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152"/>
        <w:gridCol w:w="2436"/>
        <w:gridCol w:w="2074"/>
      </w:tblGrid>
      <w:tr w:rsidR="00F15ABE" w:rsidRPr="00F15ABE" w14:paraId="25454813" w14:textId="77777777" w:rsidTr="00CC11E9">
        <w:tc>
          <w:tcPr>
            <w:tcW w:w="2122" w:type="dxa"/>
          </w:tcPr>
          <w:p w14:paraId="77CA8494" w14:textId="77777777" w:rsidR="00F15ABE" w:rsidRPr="00F15ABE" w:rsidRDefault="00F15ABE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152" w:type="dxa"/>
          </w:tcPr>
          <w:p w14:paraId="2F4D2B1C" w14:textId="77777777" w:rsidR="00F15ABE" w:rsidRPr="00F15ABE" w:rsidRDefault="00F15ABE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2436" w:type="dxa"/>
          </w:tcPr>
          <w:p w14:paraId="3E7BA910" w14:textId="77777777" w:rsidR="00F15ABE" w:rsidRPr="00F15ABE" w:rsidRDefault="00F15ABE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ОТРУДНИКОВ</w:t>
            </w:r>
          </w:p>
        </w:tc>
        <w:tc>
          <w:tcPr>
            <w:tcW w:w="2074" w:type="dxa"/>
          </w:tcPr>
          <w:p w14:paraId="2911A720" w14:textId="77777777" w:rsidR="00F15ABE" w:rsidRPr="00F15ABE" w:rsidRDefault="00F15ABE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F15ABE" w:rsidRPr="00F15ABE" w14:paraId="6F09FB8A" w14:textId="77777777" w:rsidTr="00CC11E9">
        <w:tc>
          <w:tcPr>
            <w:tcW w:w="2122" w:type="dxa"/>
          </w:tcPr>
          <w:p w14:paraId="6DEAC562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152" w:type="dxa"/>
          </w:tcPr>
          <w:p w14:paraId="62A3418D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2436" w:type="dxa"/>
          </w:tcPr>
          <w:p w14:paraId="2C16AF4A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7D4F8764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F15ABE" w:rsidRPr="00F15ABE" w14:paraId="65E68E57" w14:textId="77777777" w:rsidTr="00CC11E9">
        <w:tc>
          <w:tcPr>
            <w:tcW w:w="2122" w:type="dxa"/>
          </w:tcPr>
          <w:p w14:paraId="6D03D2D8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2152" w:type="dxa"/>
          </w:tcPr>
          <w:p w14:paraId="46BC9018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436" w:type="dxa"/>
          </w:tcPr>
          <w:p w14:paraId="4AF0CAA6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129B2BA8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F15ABE" w:rsidRPr="00F15ABE" w14:paraId="24D737D5" w14:textId="77777777" w:rsidTr="00CC11E9">
        <w:tc>
          <w:tcPr>
            <w:tcW w:w="2122" w:type="dxa"/>
          </w:tcPr>
          <w:p w14:paraId="58EF964A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152" w:type="dxa"/>
          </w:tcPr>
          <w:p w14:paraId="7A658A4B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436" w:type="dxa"/>
          </w:tcPr>
          <w:p w14:paraId="2477514A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107648E5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F15ABE" w:rsidRPr="00F15ABE" w14:paraId="681FB43E" w14:textId="77777777" w:rsidTr="00CC11E9">
        <w:tc>
          <w:tcPr>
            <w:tcW w:w="2122" w:type="dxa"/>
          </w:tcPr>
          <w:p w14:paraId="6F85BA85" w14:textId="77777777" w:rsidR="00F15ABE" w:rsidRPr="00F15ABE" w:rsidRDefault="00F15ABE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ФОТ</w:t>
            </w:r>
          </w:p>
        </w:tc>
        <w:tc>
          <w:tcPr>
            <w:tcW w:w="2152" w:type="dxa"/>
          </w:tcPr>
          <w:p w14:paraId="78517FD7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14:paraId="69A26126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1575ED5D" w14:textId="77777777" w:rsidR="00F15ABE" w:rsidRPr="00F15ABE" w:rsidRDefault="00451392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 000</w:t>
            </w:r>
          </w:p>
        </w:tc>
      </w:tr>
    </w:tbl>
    <w:p w14:paraId="235295DA" w14:textId="77777777" w:rsidR="00362D26" w:rsidRDefault="00362D26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4B922E" w14:textId="77777777" w:rsidR="00F15ABE" w:rsidRDefault="00F15AB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ЖЕМЕСЯЧНЫЕ ЗАТР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4"/>
        <w:gridCol w:w="3260"/>
      </w:tblGrid>
      <w:tr w:rsidR="00CC11E9" w:rsidRPr="00CC11E9" w14:paraId="46CA7C0B" w14:textId="77777777" w:rsidTr="00CC11E9">
        <w:tc>
          <w:tcPr>
            <w:tcW w:w="5524" w:type="dxa"/>
          </w:tcPr>
          <w:p w14:paraId="1833BB37" w14:textId="77777777" w:rsidR="00CC11E9" w:rsidRPr="00CC11E9" w:rsidRDefault="00CC11E9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МЕСЯЧНЫЕ ЗАТРАТЫ</w:t>
            </w:r>
          </w:p>
        </w:tc>
        <w:tc>
          <w:tcPr>
            <w:tcW w:w="3260" w:type="dxa"/>
          </w:tcPr>
          <w:p w14:paraId="13A1F1EB" w14:textId="77777777" w:rsidR="00CC11E9" w:rsidRPr="00CC11E9" w:rsidRDefault="00CC11E9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CC11E9" w:rsidRPr="00CC11E9" w14:paraId="124FA632" w14:textId="77777777" w:rsidTr="00CC11E9">
        <w:tc>
          <w:tcPr>
            <w:tcW w:w="5524" w:type="dxa"/>
          </w:tcPr>
          <w:p w14:paraId="61058A43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ФОТ (Включая отчисления)</w:t>
            </w:r>
          </w:p>
        </w:tc>
        <w:tc>
          <w:tcPr>
            <w:tcW w:w="3260" w:type="dxa"/>
          </w:tcPr>
          <w:p w14:paraId="2C960522" w14:textId="77777777" w:rsidR="00CC11E9" w:rsidRPr="00CC11E9" w:rsidRDefault="00451392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</w:p>
        </w:tc>
      </w:tr>
      <w:tr w:rsidR="00CC11E9" w:rsidRPr="00CC11E9" w14:paraId="33401516" w14:textId="77777777" w:rsidTr="00CC11E9">
        <w:tc>
          <w:tcPr>
            <w:tcW w:w="5524" w:type="dxa"/>
          </w:tcPr>
          <w:p w14:paraId="14A79286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3260" w:type="dxa"/>
          </w:tcPr>
          <w:p w14:paraId="7BACE7A8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CC11E9" w:rsidRPr="00CC11E9" w14:paraId="1691D626" w14:textId="77777777" w:rsidTr="00CC11E9">
        <w:tc>
          <w:tcPr>
            <w:tcW w:w="5524" w:type="dxa"/>
          </w:tcPr>
          <w:p w14:paraId="3C75CCFA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3260" w:type="dxa"/>
          </w:tcPr>
          <w:p w14:paraId="0E456073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CC11E9" w:rsidRPr="00CC11E9" w14:paraId="3EF0E299" w14:textId="77777777" w:rsidTr="00CC11E9">
        <w:tc>
          <w:tcPr>
            <w:tcW w:w="5524" w:type="dxa"/>
          </w:tcPr>
          <w:p w14:paraId="73D13662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260" w:type="dxa"/>
          </w:tcPr>
          <w:p w14:paraId="3C2051DA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CC11E9" w:rsidRPr="00CC11E9" w14:paraId="0FFB7402" w14:textId="77777777" w:rsidTr="00CC11E9">
        <w:tc>
          <w:tcPr>
            <w:tcW w:w="5524" w:type="dxa"/>
          </w:tcPr>
          <w:p w14:paraId="3A31EF95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 (5%) от ежемесячных затрат</w:t>
            </w:r>
          </w:p>
        </w:tc>
        <w:tc>
          <w:tcPr>
            <w:tcW w:w="3260" w:type="dxa"/>
          </w:tcPr>
          <w:p w14:paraId="28C10577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392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</w:tr>
      <w:tr w:rsidR="00CC11E9" w:rsidRPr="00CC11E9" w14:paraId="75FC5B4E" w14:textId="77777777" w:rsidTr="00CC11E9">
        <w:tc>
          <w:tcPr>
            <w:tcW w:w="5524" w:type="dxa"/>
          </w:tcPr>
          <w:p w14:paraId="3C9E3908" w14:textId="77777777" w:rsidR="00CC11E9" w:rsidRPr="00CC11E9" w:rsidRDefault="00CC11E9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14:paraId="1CFECC9D" w14:textId="77777777" w:rsidR="00CC11E9" w:rsidRPr="003637DE" w:rsidRDefault="00451392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 063</w:t>
            </w:r>
          </w:p>
        </w:tc>
      </w:tr>
    </w:tbl>
    <w:p w14:paraId="6D47A8FB" w14:textId="77777777" w:rsidR="00F15ABE" w:rsidRDefault="00F15AB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2AA9BB" w14:textId="77777777" w:rsidR="003637DE" w:rsidRDefault="00492A68" w:rsidP="003637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ЧЕТ ВЫРУЧКИ</w:t>
      </w:r>
    </w:p>
    <w:p w14:paraId="0CBE5137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B3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2B3C">
        <w:rPr>
          <w:rFonts w:ascii="Times New Roman" w:eastAsia="Times New Roman" w:hAnsi="Times New Roman" w:cs="Times New Roman"/>
          <w:b/>
          <w:sz w:val="28"/>
          <w:szCs w:val="28"/>
        </w:rPr>
        <w:t>ЖК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C3E5C34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тоимость услуг ЖКХ будет включена плата за систему оповещения.</w:t>
      </w:r>
    </w:p>
    <w:p w14:paraId="7F64440D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иже будут представлены расчеты:</w:t>
      </w:r>
    </w:p>
    <w:p w14:paraId="4493AF04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-не 10020 квартир всего</w:t>
      </w:r>
    </w:p>
    <w:p w14:paraId="70AE15E0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 020 кв. 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 xml:space="preserve">0 руб. </w:t>
      </w:r>
      <w:proofErr w:type="gramStart"/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 xml:space="preserve">=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0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000 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>а весь р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</w:p>
    <w:p w14:paraId="618A2204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01 000 руб. – 200 000 руб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 приблиз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-во льготников) =</w:t>
      </w:r>
      <w:r w:rsidRPr="000A126D">
        <w:rPr>
          <w:rFonts w:ascii="Times New Roman" w:eastAsia="Times New Roman" w:hAnsi="Times New Roman" w:cs="Times New Roman"/>
          <w:b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01 </w:t>
      </w:r>
      <w:r w:rsidRPr="000A126D">
        <w:rPr>
          <w:rFonts w:ascii="Times New Roman" w:eastAsia="Times New Roman" w:hAnsi="Times New Roman" w:cs="Times New Roman"/>
          <w:b/>
          <w:sz w:val="28"/>
          <w:szCs w:val="28"/>
        </w:rPr>
        <w:t>000 руб.</w:t>
      </w:r>
    </w:p>
    <w:p w14:paraId="0B47E606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501D3D" w14:textId="77777777" w:rsidR="00C1376B" w:rsidRDefault="00C1376B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E9BAD" w14:textId="77777777" w:rsidR="00552165" w:rsidRDefault="00552165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738FB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оциальная реклама (объявления от Органов Государственной</w:t>
      </w:r>
      <w:r w:rsidR="00DC0FB3"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ласти).</w:t>
      </w:r>
    </w:p>
    <w:p w14:paraId="1BC1B5B3" w14:textId="77777777" w:rsidR="003637DE" w:rsidRPr="00AC7D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имость одной соц. рекламы 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>~ 25 руб.</w:t>
      </w:r>
      <w:r w:rsidRPr="00AC7DDE">
        <w:rPr>
          <w:rFonts w:ascii="Times New Roman" w:eastAsia="Times New Roman" w:hAnsi="Times New Roman" w:cs="Times New Roman"/>
          <w:b/>
          <w:sz w:val="28"/>
          <w:szCs w:val="28"/>
        </w:rPr>
        <w:t>**</w:t>
      </w:r>
    </w:p>
    <w:p w14:paraId="71645690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1 мониторе будет 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>~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ламы = 75 руб. – за 1 подъезд</w:t>
      </w:r>
    </w:p>
    <w:p w14:paraId="3159B78B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5 руб. 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37 подъездов = 28 125 руб. за весь р-н в день</w:t>
      </w:r>
    </w:p>
    <w:p w14:paraId="59E31242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8 125 руб. </w:t>
      </w:r>
      <w:r w:rsidRPr="00A64B60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= </w:t>
      </w:r>
      <w:r w:rsidRPr="00A64B60">
        <w:rPr>
          <w:rFonts w:ascii="Times New Roman" w:eastAsia="Times New Roman" w:hAnsi="Times New Roman" w:cs="Times New Roman"/>
          <w:b/>
          <w:sz w:val="28"/>
          <w:szCs w:val="28"/>
        </w:rPr>
        <w:t>~ 84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4B60">
        <w:rPr>
          <w:rFonts w:ascii="Times New Roman" w:eastAsia="Times New Roman" w:hAnsi="Times New Roman" w:cs="Times New Roman"/>
          <w:b/>
          <w:sz w:val="28"/>
          <w:szCs w:val="28"/>
        </w:rPr>
        <w:t>000 ру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4041BE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271912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ТОГО </w:t>
      </w:r>
      <w:r w:rsidR="00492A68">
        <w:rPr>
          <w:rFonts w:ascii="Times New Roman" w:eastAsia="Times New Roman" w:hAnsi="Times New Roman" w:cs="Times New Roman"/>
          <w:b/>
          <w:sz w:val="28"/>
          <w:szCs w:val="28"/>
        </w:rPr>
        <w:t>ВЫРУ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МЕСЯЦ: </w:t>
      </w:r>
      <w:r w:rsidRPr="000B2F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 141 000 рублей</w:t>
      </w:r>
    </w:p>
    <w:p w14:paraId="31F9BBE7" w14:textId="77777777" w:rsidR="003637DE" w:rsidRPr="00F31AB0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C7DDE">
        <w:rPr>
          <w:rFonts w:ascii="Times New Roman" w:eastAsia="Times New Roman" w:hAnsi="Times New Roman" w:cs="Times New Roman"/>
          <w:b/>
          <w:sz w:val="28"/>
          <w:szCs w:val="28"/>
        </w:rPr>
        <w:t>**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7DDE">
        <w:rPr>
          <w:rFonts w:ascii="Times New Roman" w:eastAsia="Times New Roman" w:hAnsi="Times New Roman" w:cs="Times New Roman"/>
          <w:bCs/>
          <w:sz w:val="28"/>
          <w:szCs w:val="28"/>
        </w:rPr>
        <w:t>Цена ориентировочная и взята из открытых источников.</w:t>
      </w:r>
    </w:p>
    <w:p w14:paraId="54AA6A34" w14:textId="77777777" w:rsidR="00362D26" w:rsidRPr="00880601" w:rsidRDefault="00362D26" w:rsidP="003637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B92C33" w14:textId="77777777" w:rsidR="003637DE" w:rsidRDefault="003637DE" w:rsidP="003637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проекта</w:t>
      </w:r>
    </w:p>
    <w:p w14:paraId="62E17C2A" w14:textId="77777777" w:rsidR="009D6936" w:rsidRPr="003637DE" w:rsidRDefault="009D6936" w:rsidP="003637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1E3E" w:rsidRPr="00851E3E" w14:paraId="7ECF9460" w14:textId="77777777" w:rsidTr="00A66919">
        <w:tc>
          <w:tcPr>
            <w:tcW w:w="4672" w:type="dxa"/>
          </w:tcPr>
          <w:p w14:paraId="7F6536B7" w14:textId="77777777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СУММА ПЕРВОНАЧАЛЬНЫХ ИНВЕСТИЦИЙ, РУБ.</w:t>
            </w:r>
          </w:p>
        </w:tc>
        <w:tc>
          <w:tcPr>
            <w:tcW w:w="4673" w:type="dxa"/>
          </w:tcPr>
          <w:p w14:paraId="68F0F40D" w14:textId="77777777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10 055 000</w:t>
            </w:r>
          </w:p>
        </w:tc>
      </w:tr>
      <w:tr w:rsidR="00851E3E" w:rsidRPr="00851E3E" w14:paraId="0F58AF6A" w14:textId="77777777" w:rsidTr="00A66919">
        <w:tc>
          <w:tcPr>
            <w:tcW w:w="4672" w:type="dxa"/>
          </w:tcPr>
          <w:p w14:paraId="7C7C182A" w14:textId="104DF7B8" w:rsidR="00851E3E" w:rsidRPr="00BD6C2D" w:rsidRDefault="00851E3E" w:rsidP="00A66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 xml:space="preserve">ВЫРУЧКА В МЕСЯЦ С ВЫЧЕТОМ НАЛОГА, РУБ. </w:t>
            </w:r>
            <w:r w:rsidR="00BD6C2D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BD6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4673" w:type="dxa"/>
          </w:tcPr>
          <w:p w14:paraId="3FB7F5AC" w14:textId="49CA9E86" w:rsidR="00851E3E" w:rsidRPr="00BD6C2D" w:rsidRDefault="00BD6C2D" w:rsidP="00A66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800</w:t>
            </w:r>
          </w:p>
        </w:tc>
      </w:tr>
      <w:tr w:rsidR="00851E3E" w:rsidRPr="00851E3E" w14:paraId="28652058" w14:textId="77777777" w:rsidTr="00A66919">
        <w:tc>
          <w:tcPr>
            <w:tcW w:w="4672" w:type="dxa"/>
          </w:tcPr>
          <w:p w14:paraId="584E2682" w14:textId="77777777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СРЕДНЯЯ ЕЖЕМЕСЯЧНАЯ ПРИБЫЛЬ, РУБ.</w:t>
            </w:r>
          </w:p>
        </w:tc>
        <w:tc>
          <w:tcPr>
            <w:tcW w:w="4673" w:type="dxa"/>
          </w:tcPr>
          <w:p w14:paraId="4928417C" w14:textId="39A0E4DB" w:rsidR="00851E3E" w:rsidRPr="00851E3E" w:rsidRDefault="00BD6C2D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 737</w:t>
            </w:r>
          </w:p>
        </w:tc>
      </w:tr>
      <w:tr w:rsidR="00851E3E" w:rsidRPr="00851E3E" w14:paraId="05EA5665" w14:textId="77777777" w:rsidTr="00A66919">
        <w:tc>
          <w:tcPr>
            <w:tcW w:w="4672" w:type="dxa"/>
          </w:tcPr>
          <w:p w14:paraId="4A9691D5" w14:textId="77777777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СРЕДНЕГОДАВАЯ ПРИБЫЛЬ, РУБ.</w:t>
            </w:r>
          </w:p>
        </w:tc>
        <w:tc>
          <w:tcPr>
            <w:tcW w:w="4673" w:type="dxa"/>
          </w:tcPr>
          <w:p w14:paraId="0D656542" w14:textId="466BB3A5" w:rsidR="00851E3E" w:rsidRPr="00851E3E" w:rsidRDefault="00BD6C2D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84 844</w:t>
            </w:r>
          </w:p>
        </w:tc>
      </w:tr>
      <w:tr w:rsidR="00851E3E" w:rsidRPr="00851E3E" w14:paraId="09698B95" w14:textId="77777777" w:rsidTr="00A66919">
        <w:tc>
          <w:tcPr>
            <w:tcW w:w="4672" w:type="dxa"/>
          </w:tcPr>
          <w:p w14:paraId="0A0103C3" w14:textId="77777777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СРОК ОКУПАЕМОСТИ, МЕС.</w:t>
            </w:r>
          </w:p>
        </w:tc>
        <w:tc>
          <w:tcPr>
            <w:tcW w:w="4673" w:type="dxa"/>
          </w:tcPr>
          <w:p w14:paraId="63FA039D" w14:textId="4D456E05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11C9C09" w14:textId="77777777" w:rsidR="00B54256" w:rsidRDefault="00B54256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5DBA1E" w14:textId="2DBB5EDC" w:rsidR="00902CBA" w:rsidRPr="0005656A" w:rsidRDefault="00902CBA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ч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~ 5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5%</w:t>
      </w:r>
      <w:r w:rsidR="000565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65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r w:rsidR="0005656A">
        <w:rPr>
          <w:rFonts w:ascii="Times New Roman" w:eastAsia="Times New Roman" w:hAnsi="Times New Roman" w:cs="Times New Roman"/>
          <w:b/>
          <w:bCs/>
          <w:sz w:val="28"/>
          <w:szCs w:val="28"/>
        </w:rPr>
        <w:t>(5 684 844/10 055 </w:t>
      </w:r>
      <w:proofErr w:type="gramStart"/>
      <w:r w:rsidR="0005656A">
        <w:rPr>
          <w:rFonts w:ascii="Times New Roman" w:eastAsia="Times New Roman" w:hAnsi="Times New Roman" w:cs="Times New Roman"/>
          <w:b/>
          <w:bCs/>
          <w:sz w:val="28"/>
          <w:szCs w:val="28"/>
        </w:rPr>
        <w:t>000)</w:t>
      </w:r>
      <w:r w:rsidR="000565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*</w:t>
      </w:r>
      <w:proofErr w:type="gramEnd"/>
      <w:r w:rsidR="000565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00%)</w:t>
      </w:r>
    </w:p>
    <w:p w14:paraId="6F30B3F2" w14:textId="77777777" w:rsidR="00902CBA" w:rsidRPr="00902CBA" w:rsidRDefault="00902CBA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90AF21C" w14:textId="33F712C9" w:rsidR="00902CBA" w:rsidRDefault="003439F5" w:rsidP="00902C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ы финансирования проекта</w:t>
      </w:r>
    </w:p>
    <w:p w14:paraId="1BE9F84E" w14:textId="77777777" w:rsidR="00880601" w:rsidRDefault="00880601" w:rsidP="003439F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Инвесторы:</w:t>
      </w:r>
    </w:p>
    <w:p w14:paraId="79E78E9E" w14:textId="5370D926" w:rsidR="00880601" w:rsidRDefault="00880601" w:rsidP="003439F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601">
        <w:rPr>
          <w:rFonts w:ascii="Times New Roman" w:eastAsia="Times New Roman" w:hAnsi="Times New Roman" w:cs="Times New Roman"/>
          <w:sz w:val="28"/>
          <w:szCs w:val="28"/>
        </w:rPr>
        <w:t xml:space="preserve">Банки (профилактика </w:t>
      </w:r>
      <w:proofErr w:type="gramStart"/>
      <w:r w:rsidR="00C014E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880601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а</w:t>
      </w:r>
      <w:proofErr w:type="gramEnd"/>
      <w:r w:rsidRPr="0088060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3572BC6" w14:textId="77777777" w:rsidR="00880601" w:rsidRPr="00FB3579" w:rsidRDefault="00880601" w:rsidP="003439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3579">
        <w:rPr>
          <w:rFonts w:ascii="Times New Roman" w:eastAsia="Times New Roman" w:hAnsi="Times New Roman" w:cs="Times New Roman"/>
          <w:sz w:val="28"/>
          <w:szCs w:val="28"/>
        </w:rPr>
        <w:t xml:space="preserve">ЖКХ. </w:t>
      </w:r>
    </w:p>
    <w:p w14:paraId="023725D2" w14:textId="77777777" w:rsidR="00FB3579" w:rsidRDefault="00880601" w:rsidP="003439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0601">
        <w:rPr>
          <w:rFonts w:ascii="Times New Roman" w:eastAsia="Times New Roman" w:hAnsi="Times New Roman" w:cs="Times New Roman"/>
          <w:sz w:val="28"/>
          <w:szCs w:val="28"/>
        </w:rPr>
        <w:t>Дети пожилых родителей, заботящихся об их бе</w:t>
      </w:r>
      <w:r w:rsidR="00FB3579">
        <w:rPr>
          <w:rFonts w:ascii="Times New Roman" w:eastAsia="Times New Roman" w:hAnsi="Times New Roman" w:cs="Times New Roman"/>
          <w:sz w:val="28"/>
          <w:szCs w:val="28"/>
        </w:rPr>
        <w:t>зопасности.</w:t>
      </w:r>
    </w:p>
    <w:p w14:paraId="18B2A96E" w14:textId="77777777" w:rsidR="00FB3579" w:rsidRDefault="00FB3579" w:rsidP="003439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ные компании.</w:t>
      </w:r>
    </w:p>
    <w:p w14:paraId="191AA706" w14:textId="2B475867" w:rsidR="003439F5" w:rsidRPr="00FB3579" w:rsidRDefault="003439F5" w:rsidP="003439F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интересованные люди, готовые проспонсировать данный проект, предоставят определенную сумму средств, которую готовы вложить в идею.</w:t>
      </w:r>
      <w:r w:rsidR="008806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E86554A" w14:textId="77777777" w:rsidR="003439F5" w:rsidRDefault="003439F5" w:rsidP="003439F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82D5FD" w14:textId="77777777" w:rsidR="003439F5" w:rsidRDefault="003439F5" w:rsidP="003439F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едитная линия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дитно-финансовое учреждение предоставляет доступ к заёмным средствам в определенный период, далее постепенные выплаты банку, после запуска проекта.</w:t>
      </w:r>
    </w:p>
    <w:p w14:paraId="20585082" w14:textId="77777777" w:rsidR="003439F5" w:rsidRDefault="003439F5" w:rsidP="003439F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155FF8" w14:textId="77777777" w:rsidR="003439F5" w:rsidRDefault="003439F5" w:rsidP="003439F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о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ение государственного гранта, который в да</w:t>
      </w:r>
      <w:r w:rsidR="00FB3579">
        <w:rPr>
          <w:rFonts w:ascii="Times New Roman" w:eastAsia="Times New Roman" w:hAnsi="Times New Roman" w:cs="Times New Roman"/>
          <w:bCs/>
          <w:sz w:val="28"/>
          <w:szCs w:val="28"/>
        </w:rPr>
        <w:t>льнейшем поможет развить проект по информационной безопасности населения.</w:t>
      </w:r>
    </w:p>
    <w:p w14:paraId="0A0F97A5" w14:textId="77777777" w:rsidR="003439F5" w:rsidRDefault="003439F5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3953A9" w14:textId="77777777" w:rsidR="003439F5" w:rsidRDefault="003439F5" w:rsidP="00FB35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4B2F26" w14:textId="77777777" w:rsidR="00DC0FB3" w:rsidRDefault="00DC0FB3" w:rsidP="00C137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5C737B" w14:textId="77777777" w:rsidR="00DC0FB3" w:rsidRDefault="00DC0FB3" w:rsidP="00C137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C73C1C" w14:textId="77777777" w:rsidR="00DC0FB3" w:rsidRDefault="00DC0FB3" w:rsidP="00C137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59AC68" w14:textId="77777777" w:rsidR="00DC0FB3" w:rsidRDefault="00DC0FB3" w:rsidP="00C137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CD3D64" w14:textId="77777777" w:rsidR="00FB3579" w:rsidRPr="00C014E4" w:rsidRDefault="00FB3579" w:rsidP="005C260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B9084F" w14:textId="77777777" w:rsidR="009A1C85" w:rsidRPr="003439F5" w:rsidRDefault="00B97A7D" w:rsidP="003439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39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SWOT-</w:t>
      </w:r>
      <w:r w:rsidR="003439F5" w:rsidRPr="003439F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7A7D" w14:paraId="75F3082D" w14:textId="77777777" w:rsidTr="00B97A7D">
        <w:tc>
          <w:tcPr>
            <w:tcW w:w="4508" w:type="dxa"/>
          </w:tcPr>
          <w:p w14:paraId="13809685" w14:textId="77777777" w:rsidR="00B97A7D" w:rsidRPr="00B97A7D" w:rsidRDefault="00B97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4508" w:type="dxa"/>
          </w:tcPr>
          <w:p w14:paraId="471B1B4C" w14:textId="77777777" w:rsidR="00B97A7D" w:rsidRPr="00B97A7D" w:rsidRDefault="00B97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бые стороны</w:t>
            </w:r>
          </w:p>
        </w:tc>
      </w:tr>
      <w:tr w:rsidR="00B97A7D" w14:paraId="31C0E65C" w14:textId="77777777" w:rsidTr="00B97A7D">
        <w:tc>
          <w:tcPr>
            <w:tcW w:w="4508" w:type="dxa"/>
          </w:tcPr>
          <w:p w14:paraId="078D90D3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оповещения</w:t>
            </w:r>
          </w:p>
          <w:p w14:paraId="5CF9A679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аботать независимо</w:t>
            </w:r>
          </w:p>
          <w:p w14:paraId="70745628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FB3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т гос. структур</w:t>
            </w:r>
          </w:p>
          <w:p w14:paraId="3A1A3371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омплекс управления системой</w:t>
            </w:r>
          </w:p>
          <w:p w14:paraId="1A345A15" w14:textId="77777777" w:rsidR="00B97A7D" w:rsidRP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страна будет первой, которая осуществит данную идею</w:t>
            </w:r>
          </w:p>
        </w:tc>
        <w:tc>
          <w:tcPr>
            <w:tcW w:w="4508" w:type="dxa"/>
          </w:tcPr>
          <w:p w14:paraId="65709DE9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ся полезная информация будет доходить до людей</w:t>
            </w:r>
          </w:p>
          <w:p w14:paraId="2C66DC05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ы могут устареть, появится более новая модель</w:t>
            </w:r>
          </w:p>
          <w:p w14:paraId="011386A2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сть тем</w:t>
            </w:r>
            <w:r w:rsidR="00FB3579">
              <w:rPr>
                <w:rFonts w:ascii="Times New Roman" w:eastAsia="Times New Roman" w:hAnsi="Times New Roman" w:cs="Times New Roman"/>
                <w:sz w:val="28"/>
                <w:szCs w:val="28"/>
              </w:rPr>
              <w:t>ы, которая сложна для понимания</w:t>
            </w:r>
          </w:p>
          <w:p w14:paraId="6520AE05" w14:textId="77777777" w:rsidR="00FB3579" w:rsidRPr="00B97A7D" w:rsidRDefault="00FB3579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 финансирования проекта</w:t>
            </w:r>
          </w:p>
        </w:tc>
      </w:tr>
      <w:tr w:rsidR="00B97A7D" w14:paraId="480CC097" w14:textId="77777777" w:rsidTr="00B97A7D">
        <w:tc>
          <w:tcPr>
            <w:tcW w:w="4508" w:type="dxa"/>
          </w:tcPr>
          <w:p w14:paraId="505235FB" w14:textId="77777777" w:rsidR="00B97A7D" w:rsidRPr="00B97A7D" w:rsidRDefault="00B97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ости</w:t>
            </w:r>
          </w:p>
        </w:tc>
        <w:tc>
          <w:tcPr>
            <w:tcW w:w="4508" w:type="dxa"/>
          </w:tcPr>
          <w:p w14:paraId="7CEDC0DC" w14:textId="77777777" w:rsidR="00B97A7D" w:rsidRPr="00B97A7D" w:rsidRDefault="00B97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грозы</w:t>
            </w:r>
          </w:p>
        </w:tc>
      </w:tr>
      <w:tr w:rsidR="00B97A7D" w14:paraId="75BA3EB6" w14:textId="77777777" w:rsidTr="00B97A7D">
        <w:tc>
          <w:tcPr>
            <w:tcW w:w="4508" w:type="dxa"/>
          </w:tcPr>
          <w:p w14:paraId="1A8F77FF" w14:textId="42F2AB70" w:rsidR="00C014E4" w:rsidRPr="00C014E4" w:rsidRDefault="00C014E4" w:rsidP="00C014E4">
            <w:pPr>
              <w:pStyle w:val="p1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C014E4">
              <w:rPr>
                <w:rFonts w:ascii="Times New Roman" w:hAnsi="Times New Roman"/>
                <w:sz w:val="28"/>
                <w:szCs w:val="28"/>
              </w:rPr>
              <w:t>Создание более обширной систе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4E4">
              <w:rPr>
                <w:rFonts w:ascii="Times New Roman" w:hAnsi="Times New Roman"/>
                <w:sz w:val="28"/>
                <w:szCs w:val="28"/>
              </w:rPr>
              <w:t>оповещения, охватывающей вс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4E4">
              <w:rPr>
                <w:rFonts w:ascii="Times New Roman" w:hAnsi="Times New Roman"/>
                <w:sz w:val="28"/>
                <w:szCs w:val="28"/>
              </w:rPr>
              <w:t>больше регионов России</w:t>
            </w:r>
          </w:p>
          <w:p w14:paraId="2C7FA1B4" w14:textId="05ACDD60" w:rsidR="00C014E4" w:rsidRPr="00C014E4" w:rsidRDefault="00C014E4" w:rsidP="00C014E4">
            <w:pPr>
              <w:pStyle w:val="p1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C014E4">
              <w:rPr>
                <w:rFonts w:ascii="Times New Roman" w:hAnsi="Times New Roman"/>
                <w:sz w:val="28"/>
                <w:szCs w:val="28"/>
              </w:rPr>
              <w:t>Сотрудничество с учреждения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4E4">
              <w:rPr>
                <w:rFonts w:ascii="Times New Roman" w:hAnsi="Times New Roman"/>
                <w:sz w:val="28"/>
                <w:szCs w:val="28"/>
              </w:rPr>
              <w:t>(Поликлиники, образователь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4E4">
              <w:rPr>
                <w:rFonts w:ascii="Times New Roman" w:hAnsi="Times New Roman"/>
                <w:sz w:val="28"/>
                <w:szCs w:val="28"/>
              </w:rPr>
              <w:t>организации, ТЦ)</w:t>
            </w:r>
          </w:p>
          <w:p w14:paraId="2B70336B" w14:textId="1F23B727" w:rsidR="00C014E4" w:rsidRPr="00C014E4" w:rsidRDefault="00C014E4" w:rsidP="00C014E4">
            <w:pPr>
              <w:pStyle w:val="p1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C014E4">
              <w:rPr>
                <w:rFonts w:ascii="Times New Roman" w:hAnsi="Times New Roman"/>
                <w:sz w:val="28"/>
                <w:szCs w:val="28"/>
              </w:rPr>
              <w:t>Поддержка от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4E4">
              <w:rPr>
                <w:rFonts w:ascii="Times New Roman" w:hAnsi="Times New Roman"/>
                <w:sz w:val="28"/>
                <w:szCs w:val="28"/>
              </w:rPr>
              <w:t>органов и банков</w:t>
            </w:r>
          </w:p>
          <w:p w14:paraId="65553B23" w14:textId="6B1739D6" w:rsidR="00B97A7D" w:rsidRPr="00B97A7D" w:rsidRDefault="00B97A7D" w:rsidP="00C014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11CA9199" w14:textId="77777777" w:rsidR="00B97A7D" w:rsidRDefault="00B97A7D" w:rsidP="00B97A7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е количество информации для всех подсчетов</w:t>
            </w:r>
            <w:r w:rsidR="00627D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к как идея является инновационной </w:t>
            </w:r>
          </w:p>
          <w:p w14:paraId="234052EE" w14:textId="77777777" w:rsidR="00627DC0" w:rsidRPr="00B97A7D" w:rsidRDefault="00627DC0" w:rsidP="00B97A7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 может проводиться с помощью иностранных программ, но в виду санкций, часть из них перестала работать</w:t>
            </w:r>
          </w:p>
        </w:tc>
      </w:tr>
    </w:tbl>
    <w:p w14:paraId="0504CC8C" w14:textId="77777777" w:rsidR="000B2FC9" w:rsidRPr="003439F5" w:rsidRDefault="000B2FC9" w:rsidP="003439F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27D713" w14:textId="77777777" w:rsidR="00BA6F8C" w:rsidRPr="009B5E88" w:rsidRDefault="00BA6F8C" w:rsidP="009B5E8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72C0EE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6039CF" w14:textId="77777777" w:rsidR="00DC0FB3" w:rsidRDefault="00DC0FB3" w:rsidP="00F9735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96A1C1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81DA4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25DCB7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9144E6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0D2576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30E03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1D6361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A555C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96B15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FDFB78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A4E137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15BDBE" w14:textId="77777777" w:rsidR="00DC0FB3" w:rsidRDefault="00DC0FB3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6C87D" w14:textId="77777777" w:rsidR="00C014E4" w:rsidRDefault="00C014E4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CE9F4" w14:textId="77777777" w:rsidR="0068559E" w:rsidRDefault="0068559E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14:paraId="24481DDE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E9A85" w14:textId="77777777" w:rsidR="0068559E" w:rsidRDefault="0068559E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8559E">
        <w:t xml:space="preserve"> </w:t>
      </w:r>
      <w:hyperlink r:id="rId8" w:history="1"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kurkino.mos.ru</w:t>
        </w:r>
      </w:hyperlink>
    </w:p>
    <w:p w14:paraId="2E6AEE75" w14:textId="77777777" w:rsidR="0068559E" w:rsidRPr="009A1C85" w:rsidRDefault="0068559E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9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hyperlink r:id="rId9" w:history="1">
        <w:r w:rsidR="00FB5294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="00FB5294"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proofErr w:type="spellStart"/>
        <w:r w:rsidR="00FB5294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svo</w:t>
        </w:r>
        <w:proofErr w:type="spellEnd"/>
        <w:r w:rsidR="00FB5294"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FB5294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574AC802" w14:textId="77777777" w:rsidR="00FB5294" w:rsidRPr="009A1C85" w:rsidRDefault="00FB5294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C8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hyperlink r:id="rId10" w:history="1"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os</w:t>
        </w:r>
        <w:proofErr w:type="spellEnd"/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6AE7D5D5" w14:textId="77777777" w:rsidR="00FB5294" w:rsidRPr="009A1C85" w:rsidRDefault="00FB5294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C8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hyperlink r:id="rId11" w:history="1"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inkoff</w:t>
        </w:r>
        <w:proofErr w:type="spellEnd"/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5B0335CD" w14:textId="77777777" w:rsidR="00BA6F8C" w:rsidRDefault="00FB5294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C8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hyperlink r:id="rId12" w:history="1">
        <w:r w:rsidR="00BA6F8C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="00BA6F8C"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proofErr w:type="spellStart"/>
        <w:r w:rsidR="00BA6F8C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h</w:t>
        </w:r>
        <w:proofErr w:type="spellEnd"/>
        <w:r w:rsidR="00BA6F8C"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BA6F8C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BA6F8C" w:rsidRPr="009A1C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533E931" w14:textId="77777777" w:rsidR="00FB3579" w:rsidRDefault="00FB3579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FB3579">
        <w:t xml:space="preserve"> </w:t>
      </w:r>
      <w:hyperlink r:id="rId13" w:history="1">
        <w:r w:rsidRPr="005401DF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mchs.gov.ru/deyatelnost/press-centr/novosti/4765984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385CFF8" w14:textId="77777777" w:rsidR="00DC0FB3" w:rsidRPr="00CD0C15" w:rsidRDefault="00DC0FB3" w:rsidP="00CD0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3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DC0FB3">
        <w:rPr>
          <w:rFonts w:ascii="Times New Roman" w:hAnsi="Times New Roman" w:cs="Times New Roman"/>
          <w:sz w:val="28"/>
          <w:szCs w:val="28"/>
        </w:rPr>
        <w:t xml:space="preserve"> А. Ф. </w:t>
      </w:r>
      <w:proofErr w:type="spellStart"/>
      <w:r w:rsidRPr="00DC0FB3">
        <w:rPr>
          <w:rFonts w:ascii="Times New Roman" w:hAnsi="Times New Roman" w:cs="Times New Roman"/>
          <w:sz w:val="28"/>
          <w:szCs w:val="28"/>
        </w:rPr>
        <w:t>Абдулвалиев</w:t>
      </w:r>
      <w:proofErr w:type="spellEnd"/>
      <w:r w:rsidRPr="00DC0FB3">
        <w:rPr>
          <w:rFonts w:ascii="Times New Roman" w:hAnsi="Times New Roman" w:cs="Times New Roman"/>
          <w:sz w:val="28"/>
          <w:szCs w:val="28"/>
        </w:rPr>
        <w:t xml:space="preserve">, А. В. Белоусов, Ж. В. </w:t>
      </w:r>
      <w:proofErr w:type="spellStart"/>
      <w:r w:rsidRPr="00DC0FB3">
        <w:rPr>
          <w:rFonts w:ascii="Times New Roman" w:hAnsi="Times New Roman" w:cs="Times New Roman"/>
          <w:sz w:val="28"/>
          <w:szCs w:val="28"/>
        </w:rPr>
        <w:t>Васса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FB3">
        <w:rPr>
          <w:rFonts w:ascii="Times New Roman" w:hAnsi="Times New Roman" w:cs="Times New Roman"/>
          <w:sz w:val="28"/>
          <w:szCs w:val="28"/>
        </w:rPr>
        <w:t>Преступления, совершаемые с использованием информационных технологий: проблемы квалификации и особенности расследования</w:t>
      </w:r>
      <w:r>
        <w:rPr>
          <w:rFonts w:ascii="Times New Roman" w:hAnsi="Times New Roman" w:cs="Times New Roman"/>
          <w:sz w:val="28"/>
          <w:szCs w:val="28"/>
        </w:rPr>
        <w:t>. Монография.</w:t>
      </w:r>
      <w:r w:rsidR="00CD0C15" w:rsidRPr="00CD0C15">
        <w:t xml:space="preserve"> </w:t>
      </w:r>
      <w:r w:rsidR="00CD0C15" w:rsidRPr="00CD0C15">
        <w:rPr>
          <w:rFonts w:ascii="Times New Roman" w:hAnsi="Times New Roman" w:cs="Times New Roman"/>
          <w:sz w:val="28"/>
          <w:szCs w:val="28"/>
        </w:rPr>
        <w:t>Министерство науки и</w:t>
      </w:r>
      <w:r w:rsidR="00CD0C15">
        <w:rPr>
          <w:rFonts w:ascii="Times New Roman" w:hAnsi="Times New Roman" w:cs="Times New Roman"/>
          <w:sz w:val="28"/>
          <w:szCs w:val="28"/>
        </w:rPr>
        <w:t xml:space="preserve"> высшего образования Российской </w:t>
      </w:r>
      <w:r w:rsidR="00CD0C15" w:rsidRPr="00CD0C15">
        <w:rPr>
          <w:rFonts w:ascii="Times New Roman" w:hAnsi="Times New Roman" w:cs="Times New Roman"/>
          <w:sz w:val="28"/>
          <w:szCs w:val="28"/>
        </w:rPr>
        <w:t xml:space="preserve">Федерации, Тюменский государственный университет, Институт государства и права. — </w:t>
      </w:r>
      <w:proofErr w:type="gramStart"/>
      <w:r w:rsidR="00CD0C15" w:rsidRPr="00CD0C15">
        <w:rPr>
          <w:rFonts w:ascii="Times New Roman" w:hAnsi="Times New Roman" w:cs="Times New Roman"/>
          <w:sz w:val="28"/>
          <w:szCs w:val="28"/>
        </w:rPr>
        <w:t>Т</w:t>
      </w:r>
      <w:r w:rsidR="00CD0C15">
        <w:rPr>
          <w:rFonts w:ascii="Times New Roman" w:hAnsi="Times New Roman" w:cs="Times New Roman"/>
          <w:sz w:val="28"/>
          <w:szCs w:val="28"/>
        </w:rPr>
        <w:t>юмень :</w:t>
      </w:r>
      <w:proofErr w:type="gramEnd"/>
      <w:r w:rsidR="00CD0C15">
        <w:rPr>
          <w:rFonts w:ascii="Times New Roman" w:hAnsi="Times New Roman" w:cs="Times New Roman"/>
          <w:sz w:val="28"/>
          <w:szCs w:val="28"/>
        </w:rPr>
        <w:t xml:space="preserve"> Издательство Тюменского </w:t>
      </w:r>
      <w:r w:rsidR="00CD0C15" w:rsidRPr="00CD0C15">
        <w:rPr>
          <w:rFonts w:ascii="Times New Roman" w:hAnsi="Times New Roman" w:cs="Times New Roman"/>
          <w:sz w:val="28"/>
          <w:szCs w:val="28"/>
        </w:rPr>
        <w:t>государственного университета, 2021. — 376 с.</w:t>
      </w:r>
    </w:p>
    <w:p w14:paraId="4F884EC2" w14:textId="344D0702" w:rsidR="00FB5294" w:rsidRPr="00294452" w:rsidRDefault="005C260A" w:rsidP="00C1664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B529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94452" w:rsidRPr="00294452">
        <w:rPr>
          <w:rFonts w:ascii="Times New Roman" w:eastAsia="Times New Roman" w:hAnsi="Times New Roman" w:cs="Times New Roman"/>
          <w:bCs/>
          <w:sz w:val="28"/>
          <w:szCs w:val="28"/>
        </w:rPr>
        <w:t xml:space="preserve">Дж. </w:t>
      </w:r>
      <w:proofErr w:type="spellStart"/>
      <w:r w:rsidR="00294452" w:rsidRPr="00294452">
        <w:rPr>
          <w:rFonts w:ascii="Times New Roman" w:eastAsia="Times New Roman" w:hAnsi="Times New Roman" w:cs="Times New Roman"/>
          <w:bCs/>
          <w:sz w:val="28"/>
          <w:szCs w:val="28"/>
        </w:rPr>
        <w:t>Кикал</w:t>
      </w:r>
      <w:proofErr w:type="spellEnd"/>
      <w:r w:rsidR="00294452" w:rsidRPr="00294452">
        <w:rPr>
          <w:rFonts w:ascii="Times New Roman" w:eastAsia="Times New Roman" w:hAnsi="Times New Roman" w:cs="Times New Roman"/>
          <w:bCs/>
          <w:sz w:val="28"/>
          <w:szCs w:val="28"/>
        </w:rPr>
        <w:t>, Т. Лайонс. Социальное пре</w:t>
      </w:r>
      <w:r w:rsidR="00DC0FB3">
        <w:rPr>
          <w:rFonts w:ascii="Times New Roman" w:eastAsia="Times New Roman" w:hAnsi="Times New Roman" w:cs="Times New Roman"/>
          <w:bCs/>
          <w:sz w:val="28"/>
          <w:szCs w:val="28"/>
        </w:rPr>
        <w:t xml:space="preserve">дпринимательство. Издательство: </w:t>
      </w:r>
      <w:r w:rsidR="00CD0C15">
        <w:rPr>
          <w:rFonts w:ascii="Times New Roman" w:eastAsia="Times New Roman" w:hAnsi="Times New Roman" w:cs="Times New Roman"/>
          <w:bCs/>
          <w:sz w:val="28"/>
          <w:szCs w:val="28"/>
        </w:rPr>
        <w:t>Альпина Паблишер, 202</w:t>
      </w:r>
      <w:r w:rsidR="00294452" w:rsidRPr="00294452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</w:p>
    <w:p w14:paraId="3B42575F" w14:textId="0969A267" w:rsidR="00E86AD4" w:rsidRDefault="005C260A" w:rsidP="00C1664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9445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86AD4">
        <w:rPr>
          <w:rFonts w:ascii="Times New Roman" w:eastAsia="Times New Roman" w:hAnsi="Times New Roman" w:cs="Times New Roman"/>
          <w:bCs/>
          <w:sz w:val="28"/>
          <w:szCs w:val="28"/>
        </w:rPr>
        <w:t>Выставка «Связь-2023», «Российская неделя высоких технологий-2023»</w:t>
      </w:r>
    </w:p>
    <w:p w14:paraId="7B1EAAC1" w14:textId="21ADB940" w:rsidR="003439F5" w:rsidRPr="003439F5" w:rsidRDefault="005C260A" w:rsidP="00C1664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3439F5" w:rsidRPr="003439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439F5" w:rsidRPr="003439F5">
        <w:rPr>
          <w:b/>
        </w:rPr>
        <w:t xml:space="preserve"> </w:t>
      </w:r>
      <w:r w:rsidR="003439F5">
        <w:rPr>
          <w:b/>
        </w:rPr>
        <w:t xml:space="preserve"> </w:t>
      </w:r>
      <w:r w:rsidR="003439F5">
        <w:rPr>
          <w:rFonts w:ascii="Times New Roman" w:hAnsi="Times New Roman" w:cs="Times New Roman"/>
          <w:bCs/>
          <w:sz w:val="28"/>
          <w:szCs w:val="28"/>
        </w:rPr>
        <w:t>Методические указания по дипломному проектированию для студентов специальности 190701, Иркутск, 2012</w:t>
      </w:r>
    </w:p>
    <w:p w14:paraId="6289A6BF" w14:textId="77777777" w:rsidR="00DC0FB3" w:rsidRDefault="00DC0FB3" w:rsidP="00DC0FB3">
      <w:pPr>
        <w:spacing w:after="0"/>
      </w:pPr>
    </w:p>
    <w:p w14:paraId="55CED829" w14:textId="77777777" w:rsidR="00DC0FB3" w:rsidRDefault="00DC0FB3" w:rsidP="00DC0FB3">
      <w:pPr>
        <w:spacing w:after="0"/>
      </w:pPr>
    </w:p>
    <w:p w14:paraId="7B477083" w14:textId="77777777" w:rsidR="00DC0FB3" w:rsidRDefault="00DC0FB3" w:rsidP="00DC0FB3">
      <w:pPr>
        <w:spacing w:after="0"/>
      </w:pPr>
    </w:p>
    <w:p w14:paraId="7EB446B3" w14:textId="77777777" w:rsidR="00DC0FB3" w:rsidRDefault="00DC0FB3" w:rsidP="00DC0FB3">
      <w:pPr>
        <w:spacing w:after="0"/>
      </w:pPr>
    </w:p>
    <w:p w14:paraId="65093DA2" w14:textId="77777777" w:rsidR="00DC0FB3" w:rsidRDefault="00DC0FB3" w:rsidP="00DC0FB3">
      <w:pPr>
        <w:spacing w:after="0"/>
      </w:pPr>
    </w:p>
    <w:p w14:paraId="2E8E4C64" w14:textId="77777777" w:rsidR="00DC0FB3" w:rsidRDefault="00DC0FB3" w:rsidP="00DC0FB3">
      <w:pPr>
        <w:spacing w:after="0"/>
      </w:pPr>
    </w:p>
    <w:p w14:paraId="24155852" w14:textId="77777777" w:rsidR="00DC0FB3" w:rsidRDefault="00DC0FB3" w:rsidP="00DC0FB3">
      <w:pPr>
        <w:spacing w:after="0"/>
      </w:pPr>
    </w:p>
    <w:p w14:paraId="61E9F9E9" w14:textId="77777777" w:rsidR="00DC0FB3" w:rsidRDefault="00DC0FB3" w:rsidP="00DC0FB3">
      <w:pPr>
        <w:spacing w:after="0"/>
      </w:pPr>
    </w:p>
    <w:p w14:paraId="68253B5B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2F87C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9280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81017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E2928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DC577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D2937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30BA8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2FC5B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7FE1B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C43DA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3C734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DFAE6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F0E43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30FD5" w14:textId="77777777" w:rsidR="00CD0C15" w:rsidRDefault="00CD0C15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34301" w14:textId="77777777" w:rsidR="00CD0C15" w:rsidRDefault="00CD0C15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E7B65" w14:textId="77777777" w:rsidR="00CD0C15" w:rsidRDefault="00CD0C15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09919" w14:textId="77777777" w:rsidR="00DC0FB3" w:rsidRP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35BE31E5" w14:textId="77777777" w:rsidR="00DC0FB3" w:rsidRP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t>ОБРАЗЕЦ ИНТЕРФЕЙСА В РЕЖИМЕ РАБОТЫ «ОНЛАЙН»</w:t>
      </w:r>
    </w:p>
    <w:p w14:paraId="5C8CE18D" w14:textId="77777777" w:rsidR="00DC0FB3" w:rsidRPr="00DC0FB3" w:rsidRDefault="00DC0FB3" w:rsidP="00DC0FB3">
      <w:pPr>
        <w:spacing w:after="0"/>
        <w:rPr>
          <w:b/>
          <w:bCs/>
        </w:rPr>
      </w:pPr>
    </w:p>
    <w:p w14:paraId="23B5C361" w14:textId="732AE731" w:rsidR="00DC0FB3" w:rsidRPr="00DC0FB3" w:rsidRDefault="00DC0FB3" w:rsidP="00DC0FB3">
      <w:pPr>
        <w:spacing w:after="0"/>
        <w:rPr>
          <w:b/>
          <w:bCs/>
        </w:rPr>
      </w:pPr>
    </w:p>
    <w:p w14:paraId="0F151BF6" w14:textId="38D494C8" w:rsidR="00DC0FB3" w:rsidRPr="0005656A" w:rsidRDefault="0005656A" w:rsidP="00DC0FB3">
      <w:pPr>
        <w:spacing w:after="0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4E5C967F" wp14:editId="605059B3">
            <wp:extent cx="5731510" cy="3597074"/>
            <wp:effectExtent l="0" t="0" r="0" b="0"/>
            <wp:docPr id="167658417" name="Рисунок 1" descr="Изображение выглядит как текст, снимок экрана, Человеческое лицо, мультимеди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417" name="Рисунок 1" descr="Изображение выглядит как текст, снимок экрана, Человеческое лицо, мультимеди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60" cy="36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56ED" w14:textId="77777777" w:rsidR="00DC0FB3" w:rsidRP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9A287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t>ОБРАЗЕЦ ИНТЕРФЕЙСА В РЕЖИМЕ РАБОТЫ «ОФФЛАЙН»</w:t>
      </w:r>
    </w:p>
    <w:p w14:paraId="579D0C7A" w14:textId="77777777" w:rsidR="00DC0FB3" w:rsidRP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492B1" w14:textId="77777777" w:rsidR="00DC0FB3" w:rsidRPr="00DC0FB3" w:rsidRDefault="00DC0FB3" w:rsidP="00DC0FB3">
      <w:pPr>
        <w:spacing w:after="0"/>
      </w:pPr>
      <w:r w:rsidRPr="00DC0FB3">
        <w:rPr>
          <w:noProof/>
        </w:rPr>
        <w:drawing>
          <wp:inline distT="0" distB="0" distL="0" distR="0" wp14:anchorId="2E785047" wp14:editId="58AC7954">
            <wp:extent cx="5731510" cy="34596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43818" name="Рисунок 14552438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07" cy="34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5922" w14:textId="77777777" w:rsidR="00DC0FB3" w:rsidRPr="00294452" w:rsidRDefault="00DC0FB3" w:rsidP="00DC0FB3">
      <w:pPr>
        <w:spacing w:after="0"/>
      </w:pPr>
    </w:p>
    <w:sectPr w:rsidR="00DC0FB3" w:rsidRPr="00294452" w:rsidSect="00FB3579">
      <w:footerReference w:type="even" r:id="rId16"/>
      <w:footerReference w:type="default" r:id="rId17"/>
      <w:pgSz w:w="11906" w:h="16838"/>
      <w:pgMar w:top="1134" w:right="1134" w:bottom="1134" w:left="1191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9022" w14:textId="77777777" w:rsidR="00E54C8E" w:rsidRDefault="00E54C8E">
      <w:pPr>
        <w:spacing w:after="0" w:line="240" w:lineRule="auto"/>
      </w:pPr>
      <w:r>
        <w:separator/>
      </w:r>
    </w:p>
  </w:endnote>
  <w:endnote w:type="continuationSeparator" w:id="0">
    <w:p w14:paraId="064DE894" w14:textId="77777777" w:rsidR="00E54C8E" w:rsidRDefault="00E5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2040579791"/>
      <w:docPartObj>
        <w:docPartGallery w:val="Page Numbers (Bottom of Page)"/>
        <w:docPartUnique/>
      </w:docPartObj>
    </w:sdtPr>
    <w:sdtContent>
      <w:p w14:paraId="7BCFD58D" w14:textId="77777777" w:rsidR="00787D69" w:rsidRDefault="00787D69" w:rsidP="00DE26DA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F406C8B" w14:textId="77777777" w:rsidR="00787D69" w:rsidRDefault="00787D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  <w:rFonts w:ascii="Times New Roman" w:hAnsi="Times New Roman" w:cs="Times New Roman"/>
      </w:rPr>
      <w:id w:val="1661190038"/>
      <w:docPartObj>
        <w:docPartGallery w:val="Page Numbers (Bottom of Page)"/>
        <w:docPartUnique/>
      </w:docPartObj>
    </w:sdtPr>
    <w:sdtContent>
      <w:p w14:paraId="77CA8553" w14:textId="77777777" w:rsidR="00787D69" w:rsidRPr="00787D69" w:rsidRDefault="00787D69" w:rsidP="00DE26DA">
        <w:pPr>
          <w:pStyle w:val="a6"/>
          <w:framePr w:wrap="none" w:vAnchor="text" w:hAnchor="margin" w:xAlign="center" w:y="1"/>
          <w:rPr>
            <w:rStyle w:val="ac"/>
            <w:rFonts w:ascii="Times New Roman" w:hAnsi="Times New Roman" w:cs="Times New Roman"/>
          </w:rPr>
        </w:pPr>
        <w:r w:rsidRPr="00787D69">
          <w:rPr>
            <w:rStyle w:val="ac"/>
            <w:rFonts w:ascii="Times New Roman" w:hAnsi="Times New Roman" w:cs="Times New Roman"/>
          </w:rPr>
          <w:fldChar w:fldCharType="begin"/>
        </w:r>
        <w:r w:rsidRPr="00787D69">
          <w:rPr>
            <w:rStyle w:val="ac"/>
            <w:rFonts w:ascii="Times New Roman" w:hAnsi="Times New Roman" w:cs="Times New Roman"/>
          </w:rPr>
          <w:instrText xml:space="preserve"> PAGE </w:instrText>
        </w:r>
        <w:r w:rsidRPr="00787D69">
          <w:rPr>
            <w:rStyle w:val="ac"/>
            <w:rFonts w:ascii="Times New Roman" w:hAnsi="Times New Roman" w:cs="Times New Roman"/>
          </w:rPr>
          <w:fldChar w:fldCharType="separate"/>
        </w:r>
        <w:r w:rsidR="00CD0C15">
          <w:rPr>
            <w:rStyle w:val="ac"/>
            <w:rFonts w:ascii="Times New Roman" w:hAnsi="Times New Roman" w:cs="Times New Roman"/>
            <w:noProof/>
          </w:rPr>
          <w:t>14</w:t>
        </w:r>
        <w:r w:rsidRPr="00787D69">
          <w:rPr>
            <w:rStyle w:val="ac"/>
            <w:rFonts w:ascii="Times New Roman" w:hAnsi="Times New Roman" w:cs="Times New Roman"/>
          </w:rPr>
          <w:fldChar w:fldCharType="end"/>
        </w:r>
      </w:p>
    </w:sdtContent>
  </w:sdt>
  <w:p w14:paraId="2F69BE49" w14:textId="77777777" w:rsidR="008A27C9" w:rsidRDefault="008A27C9">
    <w:pPr>
      <w:pStyle w:val="a6"/>
      <w:jc w:val="center"/>
    </w:pPr>
  </w:p>
  <w:p w14:paraId="06B5B709" w14:textId="77777777" w:rsidR="008A27C9" w:rsidRPr="00F96339" w:rsidRDefault="008A27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CABD" w14:textId="77777777" w:rsidR="00E54C8E" w:rsidRDefault="00E54C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5275EE" w14:textId="77777777" w:rsidR="00E54C8E" w:rsidRDefault="00E54C8E">
      <w:pPr>
        <w:spacing w:after="0" w:line="240" w:lineRule="auto"/>
      </w:pPr>
      <w:r>
        <w:continuationSeparator/>
      </w:r>
    </w:p>
  </w:footnote>
  <w:footnote w:id="1">
    <w:p w14:paraId="339448DD" w14:textId="77777777" w:rsidR="00880601" w:rsidRPr="00880601" w:rsidRDefault="00880601">
      <w:pPr>
        <w:pStyle w:val="af"/>
        <w:rPr>
          <w:rFonts w:ascii="Times New Roman" w:hAnsi="Times New Roman" w:cs="Times New Roman"/>
        </w:rPr>
      </w:pPr>
      <w:r w:rsidRPr="00880601">
        <w:rPr>
          <w:rStyle w:val="af1"/>
          <w:rFonts w:ascii="Times New Roman" w:hAnsi="Times New Roman" w:cs="Times New Roman"/>
        </w:rPr>
        <w:footnoteRef/>
      </w:r>
      <w:r w:rsidRPr="00880601">
        <w:rPr>
          <w:rFonts w:ascii="Times New Roman" w:hAnsi="Times New Roman" w:cs="Times New Roman"/>
        </w:rPr>
        <w:t xml:space="preserve"> МЧС России предостерегает граждан от действий мошенников</w:t>
      </w:r>
      <w:r>
        <w:rPr>
          <w:rFonts w:ascii="Times New Roman" w:hAnsi="Times New Roman" w:cs="Times New Roman"/>
        </w:rPr>
        <w:t xml:space="preserve">. </w:t>
      </w:r>
      <w:hyperlink r:id="rId1" w:history="1">
        <w:r w:rsidRPr="005401DF">
          <w:rPr>
            <w:rStyle w:val="ab"/>
            <w:rFonts w:ascii="Times New Roman" w:hAnsi="Times New Roman" w:cs="Times New Roman"/>
          </w:rPr>
          <w:t>https://mchs.gov.ru/deyatelnost/press-centr/novosti/4765984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CDF"/>
    <w:multiLevelType w:val="hybridMultilevel"/>
    <w:tmpl w:val="5FD61B7C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1BD"/>
    <w:multiLevelType w:val="hybridMultilevel"/>
    <w:tmpl w:val="4DCC225E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9BB"/>
    <w:multiLevelType w:val="hybridMultilevel"/>
    <w:tmpl w:val="EC864FA6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555F"/>
    <w:multiLevelType w:val="hybridMultilevel"/>
    <w:tmpl w:val="C94044FC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0B2"/>
    <w:multiLevelType w:val="hybridMultilevel"/>
    <w:tmpl w:val="9E34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77CA"/>
    <w:multiLevelType w:val="multilevel"/>
    <w:tmpl w:val="B07279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B452BF"/>
    <w:multiLevelType w:val="hybridMultilevel"/>
    <w:tmpl w:val="014ACCEC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E31F6"/>
    <w:multiLevelType w:val="hybridMultilevel"/>
    <w:tmpl w:val="C7768BF8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473C"/>
    <w:multiLevelType w:val="hybridMultilevel"/>
    <w:tmpl w:val="1F1CF1DA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768C"/>
    <w:multiLevelType w:val="hybridMultilevel"/>
    <w:tmpl w:val="477E22F6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21AD"/>
    <w:multiLevelType w:val="hybridMultilevel"/>
    <w:tmpl w:val="E702D41A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94D2B"/>
    <w:multiLevelType w:val="hybridMultilevel"/>
    <w:tmpl w:val="7C344D5A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A1"/>
    <w:multiLevelType w:val="hybridMultilevel"/>
    <w:tmpl w:val="D818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6727F"/>
    <w:multiLevelType w:val="hybridMultilevel"/>
    <w:tmpl w:val="8F843666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5942"/>
    <w:multiLevelType w:val="hybridMultilevel"/>
    <w:tmpl w:val="1F066B1A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24FE"/>
    <w:multiLevelType w:val="hybridMultilevel"/>
    <w:tmpl w:val="80A0E124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199D"/>
    <w:multiLevelType w:val="hybridMultilevel"/>
    <w:tmpl w:val="0BE0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14833"/>
    <w:multiLevelType w:val="multilevel"/>
    <w:tmpl w:val="23248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354A"/>
    <w:multiLevelType w:val="hybridMultilevel"/>
    <w:tmpl w:val="0868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90604"/>
    <w:multiLevelType w:val="hybridMultilevel"/>
    <w:tmpl w:val="3FBC8412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3B4"/>
    <w:multiLevelType w:val="hybridMultilevel"/>
    <w:tmpl w:val="11E60B2C"/>
    <w:lvl w:ilvl="0" w:tplc="FB105C74">
      <w:numFmt w:val="bullet"/>
      <w:lvlText w:val="•"/>
      <w:lvlJc w:val="left"/>
      <w:pPr>
        <w:ind w:left="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626E05"/>
    <w:multiLevelType w:val="hybridMultilevel"/>
    <w:tmpl w:val="0DDAD374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D79E4"/>
    <w:multiLevelType w:val="hybridMultilevel"/>
    <w:tmpl w:val="F6CA52E4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23BED"/>
    <w:multiLevelType w:val="hybridMultilevel"/>
    <w:tmpl w:val="5DFA9FE0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63A15"/>
    <w:multiLevelType w:val="hybridMultilevel"/>
    <w:tmpl w:val="DF4AAA1E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56D20"/>
    <w:multiLevelType w:val="hybridMultilevel"/>
    <w:tmpl w:val="87B83A90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4227D"/>
    <w:multiLevelType w:val="multilevel"/>
    <w:tmpl w:val="88D4D4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F866E0"/>
    <w:multiLevelType w:val="multilevel"/>
    <w:tmpl w:val="B2A87E9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41C9B"/>
    <w:multiLevelType w:val="hybridMultilevel"/>
    <w:tmpl w:val="DD9A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23AC"/>
    <w:multiLevelType w:val="hybridMultilevel"/>
    <w:tmpl w:val="601A5E96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4059"/>
    <w:multiLevelType w:val="hybridMultilevel"/>
    <w:tmpl w:val="D6B8D382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16D2E"/>
    <w:multiLevelType w:val="hybridMultilevel"/>
    <w:tmpl w:val="A04AAC42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676C"/>
    <w:multiLevelType w:val="hybridMultilevel"/>
    <w:tmpl w:val="CE621A30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54AF1"/>
    <w:multiLevelType w:val="hybridMultilevel"/>
    <w:tmpl w:val="1D5E0012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00C41"/>
    <w:multiLevelType w:val="hybridMultilevel"/>
    <w:tmpl w:val="5074E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2E904C">
      <w:numFmt w:val="bullet"/>
      <w:lvlText w:val="•"/>
      <w:lvlJc w:val="left"/>
      <w:pPr>
        <w:ind w:left="1080" w:hanging="360"/>
      </w:pPr>
      <w:rPr>
        <w:rFonts w:ascii="Helvetica Neue" w:eastAsia="Calibri" w:hAnsi="Helvetica Neue" w:cs="Helvetica Neue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73288F"/>
    <w:multiLevelType w:val="hybridMultilevel"/>
    <w:tmpl w:val="407C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378B3"/>
    <w:multiLevelType w:val="hybridMultilevel"/>
    <w:tmpl w:val="80747768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340B1"/>
    <w:multiLevelType w:val="hybridMultilevel"/>
    <w:tmpl w:val="1BEA5976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F433F"/>
    <w:multiLevelType w:val="hybridMultilevel"/>
    <w:tmpl w:val="EA763934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32C87"/>
    <w:multiLevelType w:val="hybridMultilevel"/>
    <w:tmpl w:val="A88CA174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9569">
    <w:abstractNumId w:val="26"/>
  </w:num>
  <w:num w:numId="2" w16cid:durableId="722366439">
    <w:abstractNumId w:val="17"/>
  </w:num>
  <w:num w:numId="3" w16cid:durableId="879170375">
    <w:abstractNumId w:val="27"/>
  </w:num>
  <w:num w:numId="4" w16cid:durableId="703135913">
    <w:abstractNumId w:val="5"/>
  </w:num>
  <w:num w:numId="5" w16cid:durableId="1268319331">
    <w:abstractNumId w:val="16"/>
  </w:num>
  <w:num w:numId="6" w16cid:durableId="1066302824">
    <w:abstractNumId w:val="18"/>
  </w:num>
  <w:num w:numId="7" w16cid:durableId="261497771">
    <w:abstractNumId w:val="34"/>
  </w:num>
  <w:num w:numId="8" w16cid:durableId="1180201515">
    <w:abstractNumId w:val="35"/>
  </w:num>
  <w:num w:numId="9" w16cid:durableId="1843163769">
    <w:abstractNumId w:val="1"/>
  </w:num>
  <w:num w:numId="10" w16cid:durableId="173300071">
    <w:abstractNumId w:val="9"/>
  </w:num>
  <w:num w:numId="11" w16cid:durableId="803740713">
    <w:abstractNumId w:val="15"/>
  </w:num>
  <w:num w:numId="12" w16cid:durableId="1499424080">
    <w:abstractNumId w:val="25"/>
  </w:num>
  <w:num w:numId="13" w16cid:durableId="27881613">
    <w:abstractNumId w:val="28"/>
  </w:num>
  <w:num w:numId="14" w16cid:durableId="1529486963">
    <w:abstractNumId w:val="4"/>
  </w:num>
  <w:num w:numId="15" w16cid:durableId="1913929946">
    <w:abstractNumId w:val="33"/>
  </w:num>
  <w:num w:numId="16" w16cid:durableId="1585071453">
    <w:abstractNumId w:val="7"/>
  </w:num>
  <w:num w:numId="17" w16cid:durableId="993753812">
    <w:abstractNumId w:val="19"/>
  </w:num>
  <w:num w:numId="18" w16cid:durableId="1545601205">
    <w:abstractNumId w:val="10"/>
  </w:num>
  <w:num w:numId="19" w16cid:durableId="1793478655">
    <w:abstractNumId w:val="8"/>
  </w:num>
  <w:num w:numId="20" w16cid:durableId="544802746">
    <w:abstractNumId w:val="37"/>
  </w:num>
  <w:num w:numId="21" w16cid:durableId="1853566948">
    <w:abstractNumId w:val="30"/>
  </w:num>
  <w:num w:numId="22" w16cid:durableId="4290187">
    <w:abstractNumId w:val="21"/>
  </w:num>
  <w:num w:numId="23" w16cid:durableId="498156010">
    <w:abstractNumId w:val="23"/>
  </w:num>
  <w:num w:numId="24" w16cid:durableId="267323361">
    <w:abstractNumId w:val="36"/>
  </w:num>
  <w:num w:numId="25" w16cid:durableId="964234191">
    <w:abstractNumId w:val="31"/>
  </w:num>
  <w:num w:numId="26" w16cid:durableId="1499539426">
    <w:abstractNumId w:val="13"/>
  </w:num>
  <w:num w:numId="27" w16cid:durableId="7875338">
    <w:abstractNumId w:val="0"/>
  </w:num>
  <w:num w:numId="28" w16cid:durableId="508760440">
    <w:abstractNumId w:val="6"/>
  </w:num>
  <w:num w:numId="29" w16cid:durableId="1984889201">
    <w:abstractNumId w:val="20"/>
  </w:num>
  <w:num w:numId="30" w16cid:durableId="1376273658">
    <w:abstractNumId w:val="2"/>
  </w:num>
  <w:num w:numId="31" w16cid:durableId="1810710951">
    <w:abstractNumId w:val="38"/>
  </w:num>
  <w:num w:numId="32" w16cid:durableId="517473091">
    <w:abstractNumId w:val="11"/>
  </w:num>
  <w:num w:numId="33" w16cid:durableId="1202329073">
    <w:abstractNumId w:val="32"/>
  </w:num>
  <w:num w:numId="34" w16cid:durableId="720638877">
    <w:abstractNumId w:val="39"/>
  </w:num>
  <w:num w:numId="35" w16cid:durableId="1269239702">
    <w:abstractNumId w:val="14"/>
  </w:num>
  <w:num w:numId="36" w16cid:durableId="343871397">
    <w:abstractNumId w:val="3"/>
  </w:num>
  <w:num w:numId="37" w16cid:durableId="787704328">
    <w:abstractNumId w:val="22"/>
  </w:num>
  <w:num w:numId="38" w16cid:durableId="1681351911">
    <w:abstractNumId w:val="24"/>
  </w:num>
  <w:num w:numId="39" w16cid:durableId="531114050">
    <w:abstractNumId w:val="29"/>
  </w:num>
  <w:num w:numId="40" w16cid:durableId="268583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D4"/>
    <w:rsid w:val="00020873"/>
    <w:rsid w:val="00025927"/>
    <w:rsid w:val="0005656A"/>
    <w:rsid w:val="00077DBC"/>
    <w:rsid w:val="000A126D"/>
    <w:rsid w:val="000A25A9"/>
    <w:rsid w:val="000B2FC9"/>
    <w:rsid w:val="000F26E8"/>
    <w:rsid w:val="000F4D92"/>
    <w:rsid w:val="0010289B"/>
    <w:rsid w:val="00122CB0"/>
    <w:rsid w:val="0014533C"/>
    <w:rsid w:val="00167393"/>
    <w:rsid w:val="0017158B"/>
    <w:rsid w:val="00180D3D"/>
    <w:rsid w:val="0020285C"/>
    <w:rsid w:val="00220468"/>
    <w:rsid w:val="00222538"/>
    <w:rsid w:val="0022733E"/>
    <w:rsid w:val="00274187"/>
    <w:rsid w:val="00275F13"/>
    <w:rsid w:val="00294452"/>
    <w:rsid w:val="002B58BF"/>
    <w:rsid w:val="002C0F8B"/>
    <w:rsid w:val="00314012"/>
    <w:rsid w:val="003439F5"/>
    <w:rsid w:val="00362D26"/>
    <w:rsid w:val="003637DE"/>
    <w:rsid w:val="003849E0"/>
    <w:rsid w:val="00417D19"/>
    <w:rsid w:val="00451392"/>
    <w:rsid w:val="004548EB"/>
    <w:rsid w:val="00461356"/>
    <w:rsid w:val="00483561"/>
    <w:rsid w:val="00492A68"/>
    <w:rsid w:val="00516E9B"/>
    <w:rsid w:val="00544DB7"/>
    <w:rsid w:val="00552165"/>
    <w:rsid w:val="00562B3C"/>
    <w:rsid w:val="00563A27"/>
    <w:rsid w:val="005C260A"/>
    <w:rsid w:val="005D4BA2"/>
    <w:rsid w:val="005E24F6"/>
    <w:rsid w:val="00627DC0"/>
    <w:rsid w:val="00646D1C"/>
    <w:rsid w:val="006631F4"/>
    <w:rsid w:val="006724D6"/>
    <w:rsid w:val="0068559E"/>
    <w:rsid w:val="00686CC3"/>
    <w:rsid w:val="006921B9"/>
    <w:rsid w:val="006A6CCA"/>
    <w:rsid w:val="006D694C"/>
    <w:rsid w:val="006E389F"/>
    <w:rsid w:val="006F03CC"/>
    <w:rsid w:val="006F6D0D"/>
    <w:rsid w:val="00720FA7"/>
    <w:rsid w:val="00744BCC"/>
    <w:rsid w:val="00787D69"/>
    <w:rsid w:val="007C4835"/>
    <w:rsid w:val="007E7043"/>
    <w:rsid w:val="00820D35"/>
    <w:rsid w:val="008243D9"/>
    <w:rsid w:val="00851E3E"/>
    <w:rsid w:val="0087657B"/>
    <w:rsid w:val="00880601"/>
    <w:rsid w:val="008A27C9"/>
    <w:rsid w:val="008C4326"/>
    <w:rsid w:val="008D0FD4"/>
    <w:rsid w:val="00902CBA"/>
    <w:rsid w:val="009341EE"/>
    <w:rsid w:val="00941FD4"/>
    <w:rsid w:val="00961D1F"/>
    <w:rsid w:val="00964FE0"/>
    <w:rsid w:val="009845D0"/>
    <w:rsid w:val="009A1C85"/>
    <w:rsid w:val="009B5E88"/>
    <w:rsid w:val="009C64B2"/>
    <w:rsid w:val="009D6936"/>
    <w:rsid w:val="009E2900"/>
    <w:rsid w:val="009E3BC1"/>
    <w:rsid w:val="009F7192"/>
    <w:rsid w:val="00A23196"/>
    <w:rsid w:val="00A64B60"/>
    <w:rsid w:val="00AC7DDE"/>
    <w:rsid w:val="00B21BF5"/>
    <w:rsid w:val="00B54256"/>
    <w:rsid w:val="00B97A7D"/>
    <w:rsid w:val="00BA6F8C"/>
    <w:rsid w:val="00BC3BFB"/>
    <w:rsid w:val="00BC3E03"/>
    <w:rsid w:val="00BD6C2D"/>
    <w:rsid w:val="00BE0859"/>
    <w:rsid w:val="00BE11EB"/>
    <w:rsid w:val="00C014E4"/>
    <w:rsid w:val="00C1376B"/>
    <w:rsid w:val="00C16641"/>
    <w:rsid w:val="00C47040"/>
    <w:rsid w:val="00C56D21"/>
    <w:rsid w:val="00CB18C7"/>
    <w:rsid w:val="00CC11E9"/>
    <w:rsid w:val="00CD0C15"/>
    <w:rsid w:val="00D03C9C"/>
    <w:rsid w:val="00D06B57"/>
    <w:rsid w:val="00D228F1"/>
    <w:rsid w:val="00D66DF4"/>
    <w:rsid w:val="00D929E4"/>
    <w:rsid w:val="00DB2650"/>
    <w:rsid w:val="00DC0FB3"/>
    <w:rsid w:val="00DC2A6B"/>
    <w:rsid w:val="00DC3016"/>
    <w:rsid w:val="00DD2AF8"/>
    <w:rsid w:val="00DE1D56"/>
    <w:rsid w:val="00DF5787"/>
    <w:rsid w:val="00DF6ABE"/>
    <w:rsid w:val="00E37C05"/>
    <w:rsid w:val="00E54C8E"/>
    <w:rsid w:val="00E74BAF"/>
    <w:rsid w:val="00E86AD4"/>
    <w:rsid w:val="00EA28AB"/>
    <w:rsid w:val="00EB01FE"/>
    <w:rsid w:val="00F15ABE"/>
    <w:rsid w:val="00F31AB0"/>
    <w:rsid w:val="00F4446F"/>
    <w:rsid w:val="00F4504E"/>
    <w:rsid w:val="00F535DB"/>
    <w:rsid w:val="00F56BE0"/>
    <w:rsid w:val="00F96339"/>
    <w:rsid w:val="00F9735B"/>
    <w:rsid w:val="00FB3579"/>
    <w:rsid w:val="00FB5294"/>
    <w:rsid w:val="00FC3661"/>
    <w:rsid w:val="00FE289E"/>
    <w:rsid w:val="00FE7809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6D07"/>
  <w15:docId w15:val="{973EEF17-4330-CA4E-9B01-BE8ABCE9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A1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</w:pPr>
  </w:style>
  <w:style w:type="paragraph" w:styleId="a4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</w:style>
  <w:style w:type="paragraph" w:styleId="a8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62B3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8559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8559E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4548EB"/>
  </w:style>
  <w:style w:type="character" w:customStyle="1" w:styleId="10">
    <w:name w:val="Заголовок 1 Знак"/>
    <w:basedOn w:val="a0"/>
    <w:link w:val="1"/>
    <w:uiPriority w:val="9"/>
    <w:rsid w:val="009A1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A1C85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1C8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1C8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A1C8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A1C8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A1C8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A1C8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A1C8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A1C8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A1C8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A1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1C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1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e">
    <w:name w:val="Table Grid"/>
    <w:basedOn w:val="a1"/>
    <w:uiPriority w:val="39"/>
    <w:rsid w:val="00B9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8060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806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80601"/>
    <w:rPr>
      <w:vertAlign w:val="superscript"/>
    </w:rPr>
  </w:style>
  <w:style w:type="paragraph" w:customStyle="1" w:styleId="p1">
    <w:name w:val="p1"/>
    <w:basedOn w:val="a"/>
    <w:rsid w:val="00C014E4"/>
    <w:pPr>
      <w:suppressAutoHyphens w:val="0"/>
      <w:autoSpaceDN/>
      <w:spacing w:after="0" w:line="240" w:lineRule="auto"/>
      <w:textAlignment w:val="auto"/>
    </w:pPr>
    <w:rPr>
      <w:rFonts w:ascii="Helvetica" w:eastAsia="Times New Roman" w:hAnsi="Helvetica" w:cs="Times New Roman"/>
      <w:color w:val="272727"/>
      <w:sz w:val="27"/>
      <w:szCs w:val="27"/>
      <w:lang w:val="ru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kino.mos.ru" TargetMode="External"/><Relationship Id="rId13" Type="http://schemas.openxmlformats.org/officeDocument/2006/relationships/hyperlink" Target="https://mchs.gov.ru/deyatelnost/press-centr/novosti/47659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h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off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mo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svo.ru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chs.gov.ru/deyatelnost/press-centr/novosti/4765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4C520-0ACC-4A5A-9290-5D5D5C00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yan alexandra</dc:creator>
  <dc:description/>
  <cp:lastModifiedBy>kirochhk@gmail.com</cp:lastModifiedBy>
  <cp:revision>3</cp:revision>
  <cp:lastPrinted>2025-02-20T13:34:00Z</cp:lastPrinted>
  <dcterms:created xsi:type="dcterms:W3CDTF">2025-10-23T13:13:00Z</dcterms:created>
  <dcterms:modified xsi:type="dcterms:W3CDTF">2025-10-23T13:26:00Z</dcterms:modified>
</cp:coreProperties>
</file>